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A4" w:rsidRPr="00AC01A4" w:rsidRDefault="007F39C9" w:rsidP="00AC01A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AC01A4" w:rsidRPr="00AC01A4" w:rsidRDefault="00AC01A4" w:rsidP="00AC01A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7F39C9">
        <w:rPr>
          <w:sz w:val="24"/>
          <w:szCs w:val="24"/>
        </w:rPr>
        <w:t>ом</w:t>
      </w:r>
      <w:r>
        <w:rPr>
          <w:sz w:val="24"/>
          <w:szCs w:val="24"/>
        </w:rPr>
        <w:t xml:space="preserve"> №94 о</w:t>
      </w:r>
      <w:r w:rsidRPr="00AC01A4">
        <w:rPr>
          <w:sz w:val="24"/>
          <w:szCs w:val="24"/>
        </w:rPr>
        <w:t>т</w:t>
      </w:r>
      <w:r>
        <w:rPr>
          <w:sz w:val="24"/>
          <w:szCs w:val="24"/>
        </w:rPr>
        <w:t xml:space="preserve"> 05.09.2016</w:t>
      </w:r>
      <w:r w:rsidRPr="00AC01A4">
        <w:rPr>
          <w:sz w:val="24"/>
          <w:szCs w:val="24"/>
        </w:rPr>
        <w:t xml:space="preserve"> </w:t>
      </w:r>
    </w:p>
    <w:p w:rsidR="00634CD3" w:rsidRPr="00936F56" w:rsidRDefault="00395E44" w:rsidP="00AC01A4">
      <w:pPr>
        <w:ind w:firstLine="720"/>
        <w:jc w:val="right"/>
        <w:rPr>
          <w:sz w:val="28"/>
          <w:szCs w:val="28"/>
        </w:rPr>
      </w:pPr>
      <w:r w:rsidRPr="00936F56">
        <w:rPr>
          <w:sz w:val="28"/>
          <w:szCs w:val="28"/>
        </w:rPr>
        <w:t xml:space="preserve">                              </w:t>
      </w:r>
    </w:p>
    <w:p w:rsidR="00936F56" w:rsidRPr="00936F56" w:rsidRDefault="00BA4CDF" w:rsidP="00936F56">
      <w:pPr>
        <w:ind w:firstLine="720"/>
        <w:jc w:val="center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>Положение</w:t>
      </w:r>
      <w:r w:rsidR="00936F56" w:rsidRPr="00936F56">
        <w:rPr>
          <w:b/>
          <w:sz w:val="28"/>
          <w:szCs w:val="28"/>
        </w:rPr>
        <w:t xml:space="preserve"> </w:t>
      </w:r>
    </w:p>
    <w:p w:rsidR="00634CD3" w:rsidRPr="00936F56" w:rsidRDefault="00936F56" w:rsidP="00936F56">
      <w:pPr>
        <w:ind w:firstLine="720"/>
        <w:jc w:val="center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>о Совете профилактики правонарушений обучающихся областного государственного бюджетного профессионального образовательного учреждения «</w:t>
      </w:r>
      <w:proofErr w:type="spellStart"/>
      <w:r w:rsidRPr="00936F56">
        <w:rPr>
          <w:b/>
          <w:sz w:val="28"/>
          <w:szCs w:val="28"/>
        </w:rPr>
        <w:t>Мантуровский</w:t>
      </w:r>
      <w:proofErr w:type="spellEnd"/>
      <w:r w:rsidRPr="00936F56">
        <w:rPr>
          <w:b/>
          <w:sz w:val="28"/>
          <w:szCs w:val="28"/>
        </w:rPr>
        <w:t xml:space="preserve"> политехнический техникум Костромской области»</w:t>
      </w:r>
    </w:p>
    <w:p w:rsidR="00936F56" w:rsidRPr="00936F56" w:rsidRDefault="00936F56" w:rsidP="006A0C63">
      <w:pPr>
        <w:ind w:firstLine="720"/>
        <w:jc w:val="both"/>
        <w:rPr>
          <w:b/>
          <w:sz w:val="28"/>
          <w:szCs w:val="28"/>
        </w:rPr>
      </w:pPr>
    </w:p>
    <w:p w:rsidR="00634CD3" w:rsidRPr="00936F56" w:rsidRDefault="00040777" w:rsidP="006A0C63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1. </w:t>
      </w:r>
      <w:r w:rsidR="006A0C63" w:rsidRPr="00936F56">
        <w:rPr>
          <w:b/>
          <w:sz w:val="28"/>
          <w:szCs w:val="28"/>
        </w:rPr>
        <w:t>Общие положения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.1.</w:t>
      </w:r>
      <w:r w:rsidR="006A0C63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Совет профилактики правонарушений</w:t>
      </w:r>
      <w:r w:rsidR="00746945" w:rsidRPr="00936F56">
        <w:rPr>
          <w:sz w:val="28"/>
          <w:szCs w:val="28"/>
        </w:rPr>
        <w:t xml:space="preserve"> обучающихся областного государственного бюджетного профессионального образовательного учреждения «</w:t>
      </w:r>
      <w:proofErr w:type="spellStart"/>
      <w:r w:rsidR="00746945" w:rsidRPr="00936F56">
        <w:rPr>
          <w:sz w:val="28"/>
          <w:szCs w:val="28"/>
        </w:rPr>
        <w:t>Мантуровский</w:t>
      </w:r>
      <w:proofErr w:type="spellEnd"/>
      <w:r w:rsidR="00746945" w:rsidRPr="00936F56">
        <w:rPr>
          <w:sz w:val="28"/>
          <w:szCs w:val="28"/>
        </w:rPr>
        <w:t xml:space="preserve"> политехнический техникум Костромской области» (далее - Совет)</w:t>
      </w:r>
      <w:r w:rsidRPr="00936F56">
        <w:rPr>
          <w:sz w:val="28"/>
          <w:szCs w:val="28"/>
        </w:rPr>
        <w:t xml:space="preserve">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является основным коллегиальным руководящим органом системы работы по профилактике правонарушений </w:t>
      </w:r>
      <w:proofErr w:type="gramStart"/>
      <w:r w:rsidRPr="00936F56">
        <w:rPr>
          <w:sz w:val="28"/>
          <w:szCs w:val="28"/>
        </w:rPr>
        <w:t>среди</w:t>
      </w:r>
      <w:proofErr w:type="gramEnd"/>
      <w:r w:rsidRPr="00936F56">
        <w:rPr>
          <w:sz w:val="28"/>
          <w:szCs w:val="28"/>
        </w:rPr>
        <w:t xml:space="preserve"> обучающихся.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1.2. Совет создается с целью координации работы структурных подразделений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и общественных организаций по профилактике правонарушений </w:t>
      </w:r>
      <w:proofErr w:type="gramStart"/>
      <w:r w:rsidRPr="00936F56">
        <w:rPr>
          <w:sz w:val="28"/>
          <w:szCs w:val="28"/>
        </w:rPr>
        <w:t>среди</w:t>
      </w:r>
      <w:proofErr w:type="gramEnd"/>
      <w:r w:rsidRPr="00936F56">
        <w:rPr>
          <w:sz w:val="28"/>
          <w:szCs w:val="28"/>
        </w:rPr>
        <w:t xml:space="preserve"> обучающихся.</w:t>
      </w:r>
    </w:p>
    <w:p w:rsidR="00BA4CDF" w:rsidRPr="00936F56" w:rsidRDefault="00BA4CDF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.3. В своей деятельности Совет профилактики руководствуется следующими документами:</w:t>
      </w:r>
    </w:p>
    <w:p w:rsidR="00BA4CDF" w:rsidRPr="00936F56" w:rsidRDefault="00BA4CDF" w:rsidP="00BA4CDF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Конституция Российской Федерации от 12 декабря 1993 г.;</w:t>
      </w:r>
    </w:p>
    <w:p w:rsidR="00BA4CDF" w:rsidRPr="00936F56" w:rsidRDefault="00BA4CDF" w:rsidP="00BA4CDF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емейный Кодекс Российской Федерации от 29.12.1995 N 223-ФЗ (далее – СК РФ);</w:t>
      </w:r>
    </w:p>
    <w:p w:rsidR="00BA4CDF" w:rsidRPr="00936F56" w:rsidRDefault="00BA4CDF" w:rsidP="00BA4CDF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Федеральный закон «Об образовании в Российской Федерации» от 29 декабря 2012 г. № 273;</w:t>
      </w:r>
    </w:p>
    <w:p w:rsidR="00BA4CDF" w:rsidRPr="00936F56" w:rsidRDefault="00BA4CDF" w:rsidP="00BA4CDF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Федеральный  закон  №  120-ФЗ  от  24  июля  2007  г.  «Об  основах системы профилактики безнадзорности и правонарушений несовершеннолетних»;</w:t>
      </w:r>
    </w:p>
    <w:p w:rsidR="00BA4CDF" w:rsidRPr="00936F56" w:rsidRDefault="00BA4CDF" w:rsidP="00BA4CDF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Устав техникума;</w:t>
      </w:r>
    </w:p>
    <w:p w:rsidR="00BA4CDF" w:rsidRPr="00936F56" w:rsidRDefault="00BA4CDF" w:rsidP="00BA4CDF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Локальные акты техникума.</w:t>
      </w:r>
    </w:p>
    <w:p w:rsidR="00634CD3" w:rsidRPr="00936F56" w:rsidRDefault="006507AC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.4</w:t>
      </w:r>
      <w:r w:rsidR="00722F30" w:rsidRPr="00936F56">
        <w:rPr>
          <w:sz w:val="28"/>
          <w:szCs w:val="28"/>
        </w:rPr>
        <w:t xml:space="preserve">. В своей деятельности Совет профилактики взаимодействует с комиссиями по делам несовершеннолетних и защите их прав, органами управления образованием, органами внутренних дел, </w:t>
      </w:r>
      <w:r w:rsidR="00746945" w:rsidRPr="00936F56">
        <w:rPr>
          <w:sz w:val="28"/>
          <w:szCs w:val="28"/>
        </w:rPr>
        <w:t xml:space="preserve">Общественным советом при техникуме, </w:t>
      </w:r>
      <w:r w:rsidR="00722F30" w:rsidRPr="00936F56">
        <w:rPr>
          <w:sz w:val="28"/>
          <w:szCs w:val="28"/>
        </w:rPr>
        <w:t>общественными организациями и объединениями, родительской общественностью.</w:t>
      </w:r>
    </w:p>
    <w:p w:rsidR="00634CD3" w:rsidRPr="00936F56" w:rsidRDefault="006507AC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.5</w:t>
      </w:r>
      <w:r w:rsidR="00722F30" w:rsidRPr="00936F56">
        <w:rPr>
          <w:sz w:val="28"/>
          <w:szCs w:val="28"/>
        </w:rPr>
        <w:t>. Деятельность Совета профилактики правонарушений основывается на принципах:</w:t>
      </w:r>
    </w:p>
    <w:p w:rsidR="00634CD3" w:rsidRPr="00936F56" w:rsidRDefault="00722F30" w:rsidP="003A0A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законности;</w:t>
      </w:r>
    </w:p>
    <w:p w:rsidR="00634CD3" w:rsidRPr="00936F56" w:rsidRDefault="00722F30" w:rsidP="003A0A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гуманного обращения с </w:t>
      </w:r>
      <w:proofErr w:type="gramStart"/>
      <w:r w:rsidRPr="00936F56">
        <w:rPr>
          <w:sz w:val="28"/>
          <w:szCs w:val="28"/>
        </w:rPr>
        <w:t>обучающимися</w:t>
      </w:r>
      <w:proofErr w:type="gramEnd"/>
      <w:r w:rsidRPr="00936F56">
        <w:rPr>
          <w:sz w:val="28"/>
          <w:szCs w:val="28"/>
        </w:rPr>
        <w:t>;</w:t>
      </w:r>
    </w:p>
    <w:p w:rsidR="00634CD3" w:rsidRPr="00936F56" w:rsidRDefault="00722F30" w:rsidP="003A0A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уважительного отношения к </w:t>
      </w:r>
      <w:proofErr w:type="gramStart"/>
      <w:r w:rsidRPr="00936F56">
        <w:rPr>
          <w:sz w:val="28"/>
          <w:szCs w:val="28"/>
        </w:rPr>
        <w:t>обучающемуся</w:t>
      </w:r>
      <w:proofErr w:type="gramEnd"/>
      <w:r w:rsidRPr="00936F56">
        <w:rPr>
          <w:sz w:val="28"/>
          <w:szCs w:val="28"/>
        </w:rPr>
        <w:t xml:space="preserve"> и его родителям (законным представителям);</w:t>
      </w:r>
    </w:p>
    <w:p w:rsidR="00634CD3" w:rsidRPr="00936F56" w:rsidRDefault="00722F30" w:rsidP="003A0A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сохранения конфиденциальности информации об </w:t>
      </w:r>
      <w:proofErr w:type="gramStart"/>
      <w:r w:rsidRPr="00936F56">
        <w:rPr>
          <w:sz w:val="28"/>
          <w:szCs w:val="28"/>
        </w:rPr>
        <w:t>обучающемся</w:t>
      </w:r>
      <w:proofErr w:type="gramEnd"/>
      <w:r w:rsidR="006A0C63" w:rsidRPr="00936F56">
        <w:rPr>
          <w:sz w:val="28"/>
          <w:szCs w:val="28"/>
        </w:rPr>
        <w:t>;</w:t>
      </w:r>
    </w:p>
    <w:p w:rsidR="00634CD3" w:rsidRPr="00936F56" w:rsidRDefault="00722F30" w:rsidP="003A0A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его </w:t>
      </w:r>
      <w:proofErr w:type="gramStart"/>
      <w:r w:rsidRPr="00936F56">
        <w:rPr>
          <w:sz w:val="28"/>
          <w:szCs w:val="28"/>
        </w:rPr>
        <w:t>родителях</w:t>
      </w:r>
      <w:proofErr w:type="gramEnd"/>
      <w:r w:rsidRPr="00936F56">
        <w:rPr>
          <w:sz w:val="28"/>
          <w:szCs w:val="28"/>
        </w:rPr>
        <w:t xml:space="preserve"> (законных представителях);</w:t>
      </w:r>
    </w:p>
    <w:p w:rsidR="00634CD3" w:rsidRPr="00936F56" w:rsidRDefault="00722F30" w:rsidP="003A0A4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>поддержки семьи и взаимодействия с ней в вопросах защиты прав и законных интересов обучающихся.</w:t>
      </w:r>
    </w:p>
    <w:p w:rsidR="00634CD3" w:rsidRDefault="00040777" w:rsidP="006A0C63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2. </w:t>
      </w:r>
      <w:r w:rsidR="00A46B6E" w:rsidRPr="00936F56">
        <w:rPr>
          <w:b/>
          <w:sz w:val="28"/>
          <w:szCs w:val="28"/>
        </w:rPr>
        <w:t>Основные задачи и функции С</w:t>
      </w:r>
      <w:r w:rsidR="00722F30" w:rsidRPr="00936F56">
        <w:rPr>
          <w:b/>
          <w:sz w:val="28"/>
          <w:szCs w:val="28"/>
        </w:rPr>
        <w:t>овета</w:t>
      </w:r>
    </w:p>
    <w:p w:rsidR="00936F56" w:rsidRPr="00936F56" w:rsidRDefault="00936F56" w:rsidP="006A0C63">
      <w:pPr>
        <w:ind w:firstLine="720"/>
        <w:jc w:val="both"/>
        <w:rPr>
          <w:b/>
          <w:sz w:val="28"/>
          <w:szCs w:val="28"/>
        </w:rPr>
      </w:pP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2.1. Основные задачи Совета профилактики правонарушений: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осуществление   мер,   предусмотренных   законодательством</w:t>
      </w:r>
      <w:r w:rsidR="006A0C63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Российской Федерации по профилактике безнадзорности и правонарушений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формирование законопослушного поведения и здорового образа жизни у </w:t>
      </w:r>
      <w:proofErr w:type="gramStart"/>
      <w:r w:rsidRPr="00936F56">
        <w:rPr>
          <w:sz w:val="28"/>
          <w:szCs w:val="28"/>
        </w:rPr>
        <w:t>обучающихся</w:t>
      </w:r>
      <w:proofErr w:type="gramEnd"/>
      <w:r w:rsidRPr="00936F56">
        <w:rPr>
          <w:sz w:val="28"/>
          <w:szCs w:val="28"/>
        </w:rPr>
        <w:t>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одействие реализации защиты прав и их законных интересов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ранняя профилактика правонарушений, безнадзорности и подростковой преступности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обеспечение защиты обучающихся от физического, психического и иных форм насилия, от всех форм дискриминации, а также от вовлечения в различные виды антиобщественного поведения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выявление и анализ причин и условий, способствующих безнадзорности, беспризорности и правонарушениям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участие в пределах своей компетенции в организации работы по выявлению и социальной реабилитации обучающихся, находящихся в</w:t>
      </w:r>
      <w:r w:rsidR="006A0C63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социально опасном положении, родителей (законных представителей), не выполняющих своих обязанностей по содержанию, воспитанию, образованию, охране жизни и здоровья, вести учет этих категорий лиц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активизация взаимодействия структурных подразделений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, участвующих в предупреждении правонарушений с общественными объединениями и гражданами по вопросам, связанным с профилактикой безнадзорности и правонарушений и защитой их прав и законных интересов.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2.2. Совет профилактики выполняет следующие функции: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изучает и анализирует состояние и эффективность работы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по профилактике безнадзорности, правонарушений и защиты прав обучающихся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вносит предложения в план работы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по вопросам профилактики безнадзорности, правонарушений и защиты прав обучающихся;</w:t>
      </w:r>
    </w:p>
    <w:p w:rsidR="00634CD3" w:rsidRPr="00936F56" w:rsidRDefault="00722F30" w:rsidP="00040777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формирует и постоянно обновляет банк данных </w:t>
      </w:r>
      <w:proofErr w:type="gramStart"/>
      <w:r w:rsidRPr="00936F56">
        <w:rPr>
          <w:sz w:val="28"/>
          <w:szCs w:val="28"/>
        </w:rPr>
        <w:t>об</w:t>
      </w:r>
      <w:proofErr w:type="gramEnd"/>
      <w:r w:rsidRPr="00936F56">
        <w:rPr>
          <w:sz w:val="28"/>
          <w:szCs w:val="28"/>
        </w:rPr>
        <w:t xml:space="preserve"> обучающихся:</w:t>
      </w:r>
    </w:p>
    <w:p w:rsidR="00A46B6E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склонных</w:t>
      </w:r>
      <w:proofErr w:type="gramEnd"/>
      <w:r w:rsidRPr="00936F56">
        <w:rPr>
          <w:sz w:val="28"/>
          <w:szCs w:val="28"/>
        </w:rPr>
        <w:t xml:space="preserve"> к бродяжничеству; </w:t>
      </w:r>
    </w:p>
    <w:p w:rsidR="00634CD3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936F56">
        <w:rPr>
          <w:sz w:val="28"/>
          <w:szCs w:val="28"/>
        </w:rPr>
        <w:t>o</w:t>
      </w:r>
      <w:proofErr w:type="spellEnd"/>
      <w:r w:rsidRPr="00936F56">
        <w:rPr>
          <w:sz w:val="28"/>
          <w:szCs w:val="28"/>
        </w:rPr>
        <w:t xml:space="preserve"> безнадзорных (беспризорных);</w:t>
      </w:r>
    </w:p>
    <w:p w:rsidR="00A46B6E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употребляющих</w:t>
      </w:r>
      <w:proofErr w:type="gramEnd"/>
      <w:r w:rsidRPr="00936F56">
        <w:rPr>
          <w:sz w:val="28"/>
          <w:szCs w:val="28"/>
        </w:rPr>
        <w:t xml:space="preserve"> </w:t>
      </w:r>
      <w:proofErr w:type="spellStart"/>
      <w:r w:rsidRPr="00936F56">
        <w:rPr>
          <w:sz w:val="28"/>
          <w:szCs w:val="28"/>
        </w:rPr>
        <w:t>психоактивные</w:t>
      </w:r>
      <w:proofErr w:type="spellEnd"/>
      <w:r w:rsidRPr="00936F56">
        <w:rPr>
          <w:sz w:val="28"/>
          <w:szCs w:val="28"/>
        </w:rPr>
        <w:t xml:space="preserve"> вещества;</w:t>
      </w:r>
    </w:p>
    <w:p w:rsidR="00634CD3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 </w:t>
      </w:r>
      <w:proofErr w:type="spellStart"/>
      <w:proofErr w:type="gramStart"/>
      <w:r w:rsidRPr="00936F56">
        <w:rPr>
          <w:sz w:val="28"/>
          <w:szCs w:val="28"/>
        </w:rPr>
        <w:t>o</w:t>
      </w:r>
      <w:proofErr w:type="gramEnd"/>
      <w:r w:rsidR="00A46B6E" w:rsidRPr="00936F56">
        <w:rPr>
          <w:sz w:val="28"/>
          <w:szCs w:val="28"/>
        </w:rPr>
        <w:t>б</w:t>
      </w:r>
      <w:proofErr w:type="spellEnd"/>
      <w:r w:rsidRPr="00936F56">
        <w:rPr>
          <w:sz w:val="28"/>
          <w:szCs w:val="28"/>
        </w:rPr>
        <w:t xml:space="preserve"> употребляющих спиртные напитки;</w:t>
      </w:r>
    </w:p>
    <w:p w:rsidR="00634CD3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состоящих</w:t>
      </w:r>
      <w:proofErr w:type="gramEnd"/>
      <w:r w:rsidRPr="00936F56">
        <w:rPr>
          <w:sz w:val="28"/>
          <w:szCs w:val="28"/>
        </w:rPr>
        <w:t xml:space="preserve"> на профилактическом учете в </w:t>
      </w:r>
      <w:r w:rsidR="00921434" w:rsidRPr="00936F56">
        <w:rPr>
          <w:sz w:val="28"/>
          <w:szCs w:val="28"/>
        </w:rPr>
        <w:t>техникум</w:t>
      </w:r>
      <w:r w:rsidRPr="00936F56">
        <w:rPr>
          <w:sz w:val="28"/>
          <w:szCs w:val="28"/>
        </w:rPr>
        <w:t>е;</w:t>
      </w:r>
    </w:p>
    <w:p w:rsidR="00634CD3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остоящих на профилактическом учете в органах внутренних дел, в комиссии по делам несовершеннолетних и защите их прав;</w:t>
      </w:r>
    </w:p>
    <w:p w:rsidR="00634CD3" w:rsidRPr="00936F56" w:rsidRDefault="00722F30" w:rsidP="003A0A49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>из числа детей-сирот и детей, оставшихся без попечения</w:t>
      </w:r>
      <w:r w:rsidR="006A0C63" w:rsidRPr="00936F56">
        <w:rPr>
          <w:sz w:val="28"/>
          <w:szCs w:val="28"/>
        </w:rPr>
        <w:t xml:space="preserve"> </w:t>
      </w:r>
      <w:r w:rsidR="00936F56" w:rsidRPr="00936F56">
        <w:rPr>
          <w:sz w:val="28"/>
          <w:szCs w:val="28"/>
        </w:rPr>
        <w:t xml:space="preserve">родителей, </w:t>
      </w:r>
      <w:r w:rsidR="00A46B6E" w:rsidRPr="00936F56">
        <w:rPr>
          <w:sz w:val="28"/>
          <w:szCs w:val="28"/>
        </w:rPr>
        <w:t>потерявших за время учёбы одного или обоих родителей</w:t>
      </w:r>
      <w:r w:rsidR="00936F56" w:rsidRPr="00936F56">
        <w:rPr>
          <w:sz w:val="28"/>
          <w:szCs w:val="28"/>
        </w:rPr>
        <w:t>.</w:t>
      </w:r>
    </w:p>
    <w:p w:rsidR="00634CD3" w:rsidRPr="00936F56" w:rsidRDefault="00722F30" w:rsidP="0004077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рассматривает на своих заседаниях персональные дела обучающихся, поставленных на учет;</w:t>
      </w:r>
    </w:p>
    <w:p w:rsidR="00634CD3" w:rsidRPr="00936F56" w:rsidRDefault="00722F30" w:rsidP="0004077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организует и проводит индивидуальную профилактическую работу с обучающимися, а также с родителями (законными представителями) в случае неисполнения ими обязанностей по воспитанию, обучению и содержанию детей и (или) отрицательного влияния на детей либо жестокого обращениями с ними, при необходимости ставит перед соответствующими государственными организациями вопрос о привлечении таких родителей к ответственности, установленной действующим законодательством Российской Федерации (Федеральный закон «Об основах системы</w:t>
      </w:r>
      <w:proofErr w:type="gramEnd"/>
      <w:r w:rsidRPr="00936F56">
        <w:rPr>
          <w:sz w:val="28"/>
          <w:szCs w:val="28"/>
        </w:rPr>
        <w:t xml:space="preserve"> профилактики безнадзорности</w:t>
      </w:r>
      <w:r w:rsidR="006A0C63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правонарушений несовершеннолетних» (№ 120-ФЗ от 24.06.99г. с изменениями от 01.12.07г.);</w:t>
      </w:r>
    </w:p>
    <w:p w:rsidR="00634CD3" w:rsidRPr="00936F56" w:rsidRDefault="00722F30" w:rsidP="00040777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выявляет и ставит на внутренний учет </w:t>
      </w:r>
      <w:r w:rsidR="00921434" w:rsidRPr="00936F56">
        <w:rPr>
          <w:sz w:val="28"/>
          <w:szCs w:val="28"/>
        </w:rPr>
        <w:t>техникум</w:t>
      </w:r>
      <w:r w:rsidR="00A44FEC" w:rsidRPr="00936F56">
        <w:rPr>
          <w:sz w:val="28"/>
          <w:szCs w:val="28"/>
        </w:rPr>
        <w:t>а</w:t>
      </w:r>
      <w:r w:rsidRPr="00936F56">
        <w:rPr>
          <w:sz w:val="28"/>
          <w:szCs w:val="28"/>
        </w:rPr>
        <w:t xml:space="preserve"> следующие категории </w:t>
      </w:r>
      <w:proofErr w:type="gramStart"/>
      <w:r w:rsidRPr="00936F56">
        <w:rPr>
          <w:sz w:val="28"/>
          <w:szCs w:val="28"/>
        </w:rPr>
        <w:t>обучающихся</w:t>
      </w:r>
      <w:proofErr w:type="gramEnd"/>
      <w:r w:rsidRPr="00936F56">
        <w:rPr>
          <w:sz w:val="28"/>
          <w:szCs w:val="28"/>
        </w:rPr>
        <w:t>:</w:t>
      </w:r>
    </w:p>
    <w:p w:rsidR="00634CD3" w:rsidRPr="00936F56" w:rsidRDefault="00722F30" w:rsidP="003A0A49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не посещающие или систематически пропускающие без уважительных причин учебные занятия;</w:t>
      </w:r>
    </w:p>
    <w:p w:rsidR="00634CD3" w:rsidRPr="00936F56" w:rsidRDefault="00722F30" w:rsidP="003A0A49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неоднократно наруш</w:t>
      </w:r>
      <w:r w:rsidR="00A44FEC" w:rsidRPr="00936F56">
        <w:rPr>
          <w:sz w:val="28"/>
          <w:szCs w:val="28"/>
        </w:rPr>
        <w:t>ающие</w:t>
      </w:r>
      <w:r w:rsidRPr="00936F56">
        <w:rPr>
          <w:sz w:val="28"/>
          <w:szCs w:val="28"/>
        </w:rPr>
        <w:t xml:space="preserve"> Правил</w:t>
      </w:r>
      <w:r w:rsidR="00A44FEC" w:rsidRPr="00936F56">
        <w:rPr>
          <w:sz w:val="28"/>
          <w:szCs w:val="28"/>
        </w:rPr>
        <w:t>а</w:t>
      </w:r>
      <w:r w:rsidRPr="00936F56">
        <w:rPr>
          <w:sz w:val="28"/>
          <w:szCs w:val="28"/>
        </w:rPr>
        <w:t xml:space="preserve"> внутреннего распорядка </w:t>
      </w:r>
      <w:r w:rsidR="001C6A04" w:rsidRPr="00936F56">
        <w:rPr>
          <w:sz w:val="28"/>
          <w:szCs w:val="28"/>
        </w:rPr>
        <w:t>техникума</w:t>
      </w:r>
      <w:r w:rsidR="00A44FEC" w:rsidRPr="00936F56">
        <w:rPr>
          <w:sz w:val="28"/>
          <w:szCs w:val="28"/>
        </w:rPr>
        <w:t xml:space="preserve"> для </w:t>
      </w:r>
      <w:proofErr w:type="gramStart"/>
      <w:r w:rsidR="00A44FEC" w:rsidRPr="00936F56">
        <w:rPr>
          <w:sz w:val="28"/>
          <w:szCs w:val="28"/>
        </w:rPr>
        <w:t>обучающихся</w:t>
      </w:r>
      <w:proofErr w:type="gramEnd"/>
      <w:r w:rsidRPr="00936F56">
        <w:rPr>
          <w:sz w:val="28"/>
          <w:szCs w:val="28"/>
        </w:rPr>
        <w:t xml:space="preserve">, Устав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;</w:t>
      </w:r>
    </w:p>
    <w:p w:rsidR="00634CD3" w:rsidRPr="00936F56" w:rsidRDefault="00722F30" w:rsidP="003A0A49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употребляющие наркотические средства или психотропные вещества, либо употребляющие одурманивающие вещества, алкогольную и спиртосодержащую продукцию, пиво и напитки, изготавливаемые на его основе;</w:t>
      </w:r>
    </w:p>
    <w:p w:rsidR="00634CD3" w:rsidRPr="00936F56" w:rsidRDefault="00722F30" w:rsidP="003A0A49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ричисляющие себя к неформальным объединениям и организациям антиобщественной направленности.</w:t>
      </w:r>
    </w:p>
    <w:p w:rsidR="00634CD3" w:rsidRPr="00936F56" w:rsidRDefault="00722F30" w:rsidP="00040777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заслушивает </w:t>
      </w:r>
      <w:r w:rsidR="00921434" w:rsidRPr="00936F56">
        <w:rPr>
          <w:sz w:val="28"/>
          <w:szCs w:val="28"/>
        </w:rPr>
        <w:t>классных</w:t>
      </w:r>
      <w:r w:rsidRPr="00936F56">
        <w:rPr>
          <w:sz w:val="28"/>
          <w:szCs w:val="28"/>
        </w:rPr>
        <w:t xml:space="preserve"> </w:t>
      </w:r>
      <w:r w:rsidR="00921434" w:rsidRPr="00936F56">
        <w:rPr>
          <w:sz w:val="28"/>
          <w:szCs w:val="28"/>
        </w:rPr>
        <w:t xml:space="preserve">руководителей </w:t>
      </w:r>
      <w:r w:rsidRPr="00936F56">
        <w:rPr>
          <w:sz w:val="28"/>
          <w:szCs w:val="28"/>
        </w:rPr>
        <w:t>учебных групп о состоянии работы по укреплению дисциплины, соблюдению Правил внутреннего распорядка</w:t>
      </w:r>
      <w:r w:rsidR="00A44FEC" w:rsidRPr="00936F56">
        <w:rPr>
          <w:sz w:val="28"/>
          <w:szCs w:val="28"/>
        </w:rPr>
        <w:t xml:space="preserve"> для обучающихся техникума</w:t>
      </w:r>
      <w:r w:rsidRPr="00936F56">
        <w:rPr>
          <w:sz w:val="28"/>
          <w:szCs w:val="28"/>
        </w:rPr>
        <w:t>, профилактике правонар</w:t>
      </w:r>
      <w:r w:rsidR="00A44FEC" w:rsidRPr="00936F56">
        <w:rPr>
          <w:sz w:val="28"/>
          <w:szCs w:val="28"/>
        </w:rPr>
        <w:t>ушений и преступлений среди них;</w:t>
      </w:r>
    </w:p>
    <w:p w:rsidR="00634CD3" w:rsidRPr="00936F56" w:rsidRDefault="00722F30" w:rsidP="00040777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проводит общие в </w:t>
      </w:r>
      <w:r w:rsidR="00921434" w:rsidRPr="00936F56">
        <w:rPr>
          <w:sz w:val="28"/>
          <w:szCs w:val="28"/>
        </w:rPr>
        <w:t>техникум</w:t>
      </w:r>
      <w:r w:rsidRPr="00936F56">
        <w:rPr>
          <w:sz w:val="28"/>
          <w:szCs w:val="28"/>
        </w:rPr>
        <w:t>е мероприятия, направленные на профилактику правонарушений и преступлений среди обучающихся с привлечением представителей правоохранительных органов, других заинтересованных ведомств (лекции, диспуты, разъяснительные беседы с обучающимися и их родителями);</w:t>
      </w:r>
    </w:p>
    <w:p w:rsidR="00634CD3" w:rsidRPr="00936F56" w:rsidRDefault="00722F30" w:rsidP="00040777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организует и проводит иные мероприятия, направленные на предупреждение асоциального поведения </w:t>
      </w:r>
      <w:proofErr w:type="gramStart"/>
      <w:r w:rsidRPr="00936F56">
        <w:rPr>
          <w:sz w:val="28"/>
          <w:szCs w:val="28"/>
        </w:rPr>
        <w:t>обучающихся</w:t>
      </w:r>
      <w:proofErr w:type="gramEnd"/>
      <w:r w:rsidRPr="00936F56">
        <w:rPr>
          <w:sz w:val="28"/>
          <w:szCs w:val="28"/>
        </w:rPr>
        <w:t xml:space="preserve">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.</w:t>
      </w:r>
    </w:p>
    <w:p w:rsidR="00936F56" w:rsidRDefault="00936F56" w:rsidP="006A0C63">
      <w:pPr>
        <w:ind w:firstLine="720"/>
        <w:jc w:val="both"/>
        <w:rPr>
          <w:b/>
          <w:sz w:val="28"/>
          <w:szCs w:val="28"/>
        </w:rPr>
      </w:pPr>
    </w:p>
    <w:p w:rsidR="00634CD3" w:rsidRDefault="00040777" w:rsidP="006A0C63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3. </w:t>
      </w:r>
      <w:r w:rsidR="00A44FEC" w:rsidRPr="00936F56">
        <w:rPr>
          <w:b/>
          <w:sz w:val="28"/>
          <w:szCs w:val="28"/>
        </w:rPr>
        <w:t>Состав С</w:t>
      </w:r>
      <w:r w:rsidR="00722F30" w:rsidRPr="00936F56">
        <w:rPr>
          <w:b/>
          <w:sz w:val="28"/>
          <w:szCs w:val="28"/>
        </w:rPr>
        <w:t>овета и порядок его формирования</w:t>
      </w:r>
    </w:p>
    <w:p w:rsidR="00936F56" w:rsidRPr="00936F56" w:rsidRDefault="00936F56" w:rsidP="006A0C63">
      <w:pPr>
        <w:ind w:firstLine="720"/>
        <w:jc w:val="both"/>
        <w:rPr>
          <w:b/>
          <w:sz w:val="28"/>
          <w:szCs w:val="28"/>
        </w:rPr>
      </w:pP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3.1. Состав Совета утверждается приказом директора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. Формирование Совета производится один раз в год по пре</w:t>
      </w:r>
      <w:r w:rsidR="00921434" w:rsidRPr="00936F56">
        <w:rPr>
          <w:sz w:val="28"/>
          <w:szCs w:val="28"/>
        </w:rPr>
        <w:t>дставлению зав. УВЧ</w:t>
      </w:r>
      <w:r w:rsidRPr="00936F56">
        <w:rPr>
          <w:sz w:val="28"/>
          <w:szCs w:val="28"/>
        </w:rPr>
        <w:t>.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>3.2. Организационно Совет состоит из председателя, секретаря и членов Совета. В состав Совета профилактик</w:t>
      </w:r>
      <w:r w:rsidR="00F657B2" w:rsidRPr="00936F56">
        <w:rPr>
          <w:sz w:val="28"/>
          <w:szCs w:val="28"/>
        </w:rPr>
        <w:t>и</w:t>
      </w:r>
      <w:r w:rsidRPr="00936F56">
        <w:rPr>
          <w:sz w:val="28"/>
          <w:szCs w:val="28"/>
        </w:rPr>
        <w:t xml:space="preserve"> правонарушений входят:</w:t>
      </w:r>
    </w:p>
    <w:p w:rsidR="00634CD3" w:rsidRPr="00936F56" w:rsidRDefault="00722F30" w:rsidP="003A0A49">
      <w:pPr>
        <w:pStyle w:val="a4"/>
        <w:numPr>
          <w:ilvl w:val="1"/>
          <w:numId w:val="23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директора </w:t>
      </w:r>
      <w:r w:rsidR="0092143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;</w:t>
      </w:r>
    </w:p>
    <w:p w:rsidR="00A44FEC" w:rsidRPr="00936F56" w:rsidRDefault="00A44FEC" w:rsidP="003A0A49">
      <w:pPr>
        <w:pStyle w:val="a4"/>
        <w:numPr>
          <w:ilvl w:val="1"/>
          <w:numId w:val="23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заместитель директора по учебной работе;</w:t>
      </w:r>
    </w:p>
    <w:p w:rsidR="00634CD3" w:rsidRPr="00936F56" w:rsidRDefault="005C3CF2" w:rsidP="003A0A49">
      <w:pPr>
        <w:pStyle w:val="a4"/>
        <w:numPr>
          <w:ilvl w:val="1"/>
          <w:numId w:val="23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заведующий учебно-воспитательной частью</w:t>
      </w:r>
      <w:r w:rsidR="00722F30" w:rsidRPr="00936F56">
        <w:rPr>
          <w:sz w:val="28"/>
          <w:szCs w:val="28"/>
        </w:rPr>
        <w:t>;</w:t>
      </w:r>
    </w:p>
    <w:p w:rsidR="00634CD3" w:rsidRPr="00936F56" w:rsidRDefault="00722F30" w:rsidP="003A0A49">
      <w:pPr>
        <w:pStyle w:val="a4"/>
        <w:numPr>
          <w:ilvl w:val="1"/>
          <w:numId w:val="23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руководители структурных подразделений;</w:t>
      </w:r>
    </w:p>
    <w:p w:rsidR="00634CD3" w:rsidRPr="00936F56" w:rsidRDefault="00A44FEC" w:rsidP="003A0A49">
      <w:pPr>
        <w:pStyle w:val="a4"/>
        <w:numPr>
          <w:ilvl w:val="1"/>
          <w:numId w:val="23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классные руководители и мастера производственного обучения</w:t>
      </w:r>
      <w:r w:rsidR="00722F30" w:rsidRPr="00936F56">
        <w:rPr>
          <w:sz w:val="28"/>
          <w:szCs w:val="28"/>
        </w:rPr>
        <w:t xml:space="preserve"> учебных групп;</w:t>
      </w:r>
    </w:p>
    <w:p w:rsidR="00634CD3" w:rsidRPr="00936F56" w:rsidRDefault="00722F30" w:rsidP="003A0A49">
      <w:pPr>
        <w:pStyle w:val="a4"/>
        <w:numPr>
          <w:ilvl w:val="1"/>
          <w:numId w:val="23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редставители родительской общественности.</w:t>
      </w:r>
    </w:p>
    <w:p w:rsidR="00634CD3" w:rsidRPr="00936F56" w:rsidRDefault="00F657B2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3.3.</w:t>
      </w:r>
      <w:r w:rsidRPr="00936F56">
        <w:rPr>
          <w:sz w:val="28"/>
          <w:szCs w:val="28"/>
        </w:rPr>
        <w:tab/>
        <w:t>Председатель С</w:t>
      </w:r>
      <w:r w:rsidR="005C3CF2" w:rsidRPr="00936F56">
        <w:rPr>
          <w:sz w:val="28"/>
          <w:szCs w:val="28"/>
        </w:rPr>
        <w:t xml:space="preserve">овета - </w:t>
      </w:r>
      <w:r w:rsidR="00EF5351" w:rsidRPr="00936F56">
        <w:rPr>
          <w:sz w:val="28"/>
          <w:szCs w:val="28"/>
        </w:rPr>
        <w:t>заведующий учебно-воспитательной частью</w:t>
      </w:r>
      <w:r w:rsidR="00722F30" w:rsidRPr="00936F56">
        <w:rPr>
          <w:sz w:val="28"/>
          <w:szCs w:val="28"/>
        </w:rPr>
        <w:t>:</w:t>
      </w:r>
    </w:p>
    <w:p w:rsidR="00634CD3" w:rsidRPr="00936F56" w:rsidRDefault="00722F30" w:rsidP="003A0A4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ланирует и организует работу Совета;</w:t>
      </w:r>
    </w:p>
    <w:p w:rsidR="00634CD3" w:rsidRPr="00936F56" w:rsidRDefault="00722F30" w:rsidP="003A0A4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огласно утвержденному плану, или же по сложившейся обстановке определяет повестку дня, место и время проведения заседания Совета;</w:t>
      </w:r>
    </w:p>
    <w:p w:rsidR="00634CD3" w:rsidRPr="00936F56" w:rsidRDefault="00722F30" w:rsidP="003A0A4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подписывает протоколы заседаний и постоянно информирует директора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о состоянии работы Совета и принятых решениях для дальнейшей работы;</w:t>
      </w:r>
    </w:p>
    <w:p w:rsidR="00634CD3" w:rsidRPr="00936F56" w:rsidRDefault="00722F30" w:rsidP="003A0A49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информирует директора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и членов Совета о количественном и качественном состоянии правонарушений.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3.4. В отсутствии председателя Совета его обязанности исполняет</w:t>
      </w:r>
      <w:r w:rsidR="005C3CF2" w:rsidRPr="00936F56">
        <w:rPr>
          <w:sz w:val="28"/>
          <w:szCs w:val="28"/>
        </w:rPr>
        <w:t xml:space="preserve"> </w:t>
      </w:r>
      <w:r w:rsidR="00EF5351" w:rsidRPr="00936F56">
        <w:rPr>
          <w:sz w:val="28"/>
          <w:szCs w:val="28"/>
        </w:rPr>
        <w:t>заместитель директора по учебной работе</w:t>
      </w:r>
      <w:r w:rsidRPr="00936F56">
        <w:rPr>
          <w:sz w:val="28"/>
          <w:szCs w:val="28"/>
        </w:rPr>
        <w:t>.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3.5.   Секретарь Совета</w:t>
      </w:r>
      <w:r w:rsidR="00EF5351" w:rsidRPr="00936F56">
        <w:rPr>
          <w:sz w:val="28"/>
          <w:szCs w:val="28"/>
        </w:rPr>
        <w:t xml:space="preserve"> избирается на первом заседании Совета открытым голосованием. Секретарь Совета:</w:t>
      </w:r>
    </w:p>
    <w:p w:rsidR="00634CD3" w:rsidRPr="00936F56" w:rsidRDefault="00722F30" w:rsidP="003A0A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оставляет проект повестки дня заседания Совета, оповещает членов Совета и приглашенных о дате и времени начала очередных и внеочередных заседаний;</w:t>
      </w:r>
    </w:p>
    <w:p w:rsidR="00634CD3" w:rsidRPr="00936F56" w:rsidRDefault="005C3CF2" w:rsidP="003A0A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о</w:t>
      </w:r>
      <w:r w:rsidR="00722F30" w:rsidRPr="00936F56">
        <w:rPr>
          <w:sz w:val="28"/>
          <w:szCs w:val="28"/>
        </w:rPr>
        <w:t>рганизует подготовку необходимых справочно-информационных материалов к заседаниям Совета;</w:t>
      </w:r>
    </w:p>
    <w:p w:rsidR="00634CD3" w:rsidRPr="00936F56" w:rsidRDefault="00722F30" w:rsidP="003A0A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оформляет протоколы заседаний, осуществляет анализ и контроль хода выполнения принимаемых решений, информирует членов Совета перед началом работы каждого очередного заседания;</w:t>
      </w:r>
    </w:p>
    <w:p w:rsidR="00634CD3" w:rsidRPr="00936F56" w:rsidRDefault="00722F30" w:rsidP="003A0A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извещает родителей обучающегося о постановке на внутренний учет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(при необходимости выдается выписка из решения Совета).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3.6.</w:t>
      </w:r>
      <w:r w:rsidRPr="00936F56">
        <w:rPr>
          <w:sz w:val="28"/>
          <w:szCs w:val="28"/>
        </w:rPr>
        <w:tab/>
        <w:t>Члены совета:</w:t>
      </w:r>
    </w:p>
    <w:p w:rsidR="00634CD3" w:rsidRPr="00936F56" w:rsidRDefault="00722F30" w:rsidP="003A0A49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рисутствуют на заседаниях Совета;</w:t>
      </w:r>
    </w:p>
    <w:p w:rsidR="00634CD3" w:rsidRPr="00936F56" w:rsidRDefault="00722F30" w:rsidP="003A0A49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вносят предложения при разработке плана работы Совета, повестки дня заседаний, по порядку обсуждения вопросов и принятию решений;</w:t>
      </w:r>
    </w:p>
    <w:p w:rsidR="00634CD3" w:rsidRPr="00936F56" w:rsidRDefault="00722F30" w:rsidP="003A0A49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участвуют в обсуждении материалов Совета и его проектов, постановлений по обсуждаемым вопросам повесток дня заседаний;</w:t>
      </w:r>
    </w:p>
    <w:p w:rsidR="00634CD3" w:rsidRPr="00936F56" w:rsidRDefault="00722F30" w:rsidP="003A0A49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>в отдельных случаях могут представлять совет и участвовать в работе взаимодействующих органов по профилак</w:t>
      </w:r>
      <w:r w:rsidR="00EF5351" w:rsidRPr="00936F56">
        <w:rPr>
          <w:sz w:val="28"/>
          <w:szCs w:val="28"/>
        </w:rPr>
        <w:t>тике правонарушений обучающихся;</w:t>
      </w:r>
    </w:p>
    <w:p w:rsidR="00EF5351" w:rsidRPr="00936F56" w:rsidRDefault="00EF5351" w:rsidP="003A0A49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выполняют отдельные поручения председателя Совета.</w:t>
      </w:r>
    </w:p>
    <w:p w:rsidR="00936F56" w:rsidRDefault="00936F56" w:rsidP="006A0C63">
      <w:pPr>
        <w:ind w:firstLine="720"/>
        <w:jc w:val="both"/>
        <w:rPr>
          <w:b/>
          <w:sz w:val="28"/>
          <w:szCs w:val="28"/>
        </w:rPr>
      </w:pPr>
    </w:p>
    <w:p w:rsidR="00EF5351" w:rsidRPr="00936F56" w:rsidRDefault="00040777" w:rsidP="006A0C63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4. </w:t>
      </w:r>
      <w:r w:rsidR="00722F30" w:rsidRPr="00936F56">
        <w:rPr>
          <w:b/>
          <w:sz w:val="28"/>
          <w:szCs w:val="28"/>
        </w:rPr>
        <w:t>Основные направления</w:t>
      </w:r>
      <w:r w:rsidR="00EF5351" w:rsidRPr="00936F56">
        <w:rPr>
          <w:b/>
          <w:sz w:val="28"/>
          <w:szCs w:val="28"/>
        </w:rPr>
        <w:t xml:space="preserve"> деятельности С</w:t>
      </w:r>
      <w:r w:rsidR="00722F30" w:rsidRPr="00936F56">
        <w:rPr>
          <w:b/>
          <w:sz w:val="28"/>
          <w:szCs w:val="28"/>
        </w:rPr>
        <w:t xml:space="preserve">овета </w:t>
      </w:r>
      <w:r w:rsidR="00EF5351" w:rsidRPr="00936F56">
        <w:rPr>
          <w:b/>
          <w:sz w:val="28"/>
          <w:szCs w:val="28"/>
        </w:rPr>
        <w:t xml:space="preserve">      </w:t>
      </w:r>
    </w:p>
    <w:p w:rsidR="00936F56" w:rsidRDefault="00936F56" w:rsidP="006A0C63">
      <w:pPr>
        <w:ind w:firstLine="720"/>
        <w:jc w:val="both"/>
        <w:rPr>
          <w:sz w:val="28"/>
          <w:szCs w:val="28"/>
        </w:rPr>
      </w:pP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4.1. планирует работу по профилактике безнадзорности и прав</w:t>
      </w:r>
      <w:r w:rsidR="00EF5351" w:rsidRPr="00936F56">
        <w:rPr>
          <w:sz w:val="28"/>
          <w:szCs w:val="28"/>
        </w:rPr>
        <w:t>онарушений обучающихся</w:t>
      </w:r>
      <w:r w:rsidRPr="00936F56">
        <w:rPr>
          <w:sz w:val="28"/>
          <w:szCs w:val="28"/>
        </w:rPr>
        <w:t>;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4.2. регулярно информирует соответ</w:t>
      </w:r>
      <w:r w:rsidR="00EF5351" w:rsidRPr="00936F56">
        <w:rPr>
          <w:sz w:val="28"/>
          <w:szCs w:val="28"/>
        </w:rPr>
        <w:t xml:space="preserve">ствующие органы в установленном порядке и </w:t>
      </w:r>
      <w:r w:rsidRPr="00936F56">
        <w:rPr>
          <w:sz w:val="28"/>
          <w:szCs w:val="28"/>
        </w:rPr>
        <w:t xml:space="preserve">форме о состоянии работы по профилактике безнадзорности, беспризорности и </w:t>
      </w:r>
      <w:proofErr w:type="gramStart"/>
      <w:r w:rsidRPr="00936F56">
        <w:rPr>
          <w:sz w:val="28"/>
          <w:szCs w:val="28"/>
        </w:rPr>
        <w:t>правонарушений</w:t>
      </w:r>
      <w:proofErr w:type="gramEnd"/>
      <w:r w:rsidRPr="00936F56">
        <w:rPr>
          <w:sz w:val="28"/>
          <w:szCs w:val="28"/>
        </w:rPr>
        <w:t xml:space="preserve"> обучающихся</w:t>
      </w:r>
      <w:r w:rsidR="00EF5351" w:rsidRPr="00936F56">
        <w:rPr>
          <w:sz w:val="28"/>
          <w:szCs w:val="28"/>
        </w:rPr>
        <w:t xml:space="preserve"> в техникуме</w:t>
      </w:r>
      <w:r w:rsidRPr="00936F56">
        <w:rPr>
          <w:sz w:val="28"/>
          <w:szCs w:val="28"/>
        </w:rPr>
        <w:t>;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4.3. разрабатывает и вносит в соответствующие органы предложения по защите прав и законных интересов несовершеннолетних, профилактике их безнадзорности, беспризорности и правонарушений;</w:t>
      </w:r>
    </w:p>
    <w:p w:rsidR="00634CD3" w:rsidRPr="00936F56" w:rsidRDefault="00722F30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4.4. принимает решение о направлении представления на обучающихся с проблемами в обучении и поведении в соответствующие органы и учреждения системы профилактики безнадзорности и правонарушений несовершеннолетних о необходимости проведения профилактической работы с обучающимися и их родителями;</w:t>
      </w:r>
    </w:p>
    <w:p w:rsidR="00634CD3" w:rsidRPr="00936F56" w:rsidRDefault="005C3CF2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4.5</w:t>
      </w:r>
      <w:r w:rsidR="00722F30" w:rsidRPr="00936F56">
        <w:rPr>
          <w:sz w:val="28"/>
          <w:szCs w:val="28"/>
        </w:rPr>
        <w:t>. рассматривает вопросы, связанные с проблемами в успеваемости, нарушением дисциплины, пропусков учебных занятий без уважительной причины;</w:t>
      </w:r>
    </w:p>
    <w:p w:rsidR="00634CD3" w:rsidRPr="00936F56" w:rsidRDefault="005C3CF2" w:rsidP="006A0C63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4.6</w:t>
      </w:r>
      <w:r w:rsidR="00722F30" w:rsidRPr="00936F56">
        <w:rPr>
          <w:sz w:val="28"/>
          <w:szCs w:val="28"/>
        </w:rPr>
        <w:t>. в установленном законом порядке организуют контроль, обследование и проверки условий воспитания, обучения, содержания и применения труда обучающихся;</w:t>
      </w:r>
    </w:p>
    <w:p w:rsidR="00634CD3" w:rsidRPr="00936F56" w:rsidRDefault="005C3CF2" w:rsidP="006A0C63">
      <w:pPr>
        <w:ind w:firstLine="720"/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4.7</w:t>
      </w:r>
      <w:r w:rsidR="00722F30" w:rsidRPr="00936F56">
        <w:rPr>
          <w:sz w:val="28"/>
          <w:szCs w:val="28"/>
        </w:rPr>
        <w:t>. направляет представления в комиссию по делам несовершеннолетних и защите их прав о переводе обучающегося несовершеннолетнего, с согласия родителей (законных представителей) и с учетом его мнения и интересов в другое образовательное учреждение либо об изменении формы обучения до получения им основного общего образования; об исключении обучающегося несовершеннолетнего, не получившего основного общего образования, из образовательного учреждения.</w:t>
      </w:r>
      <w:proofErr w:type="gramEnd"/>
    </w:p>
    <w:p w:rsidR="00936F56" w:rsidRDefault="00936F56" w:rsidP="00412020">
      <w:pPr>
        <w:ind w:firstLine="720"/>
        <w:rPr>
          <w:b/>
          <w:sz w:val="28"/>
          <w:szCs w:val="28"/>
        </w:rPr>
      </w:pPr>
    </w:p>
    <w:p w:rsidR="00412020" w:rsidRPr="00936F56" w:rsidRDefault="00412020" w:rsidP="00412020">
      <w:pPr>
        <w:ind w:firstLine="720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5. </w:t>
      </w:r>
      <w:r w:rsidR="00722F30" w:rsidRPr="00936F56">
        <w:rPr>
          <w:b/>
          <w:sz w:val="28"/>
          <w:szCs w:val="28"/>
        </w:rPr>
        <w:t xml:space="preserve">Порядок рассмотрения вопросов Советом </w:t>
      </w:r>
    </w:p>
    <w:p w:rsidR="00936F56" w:rsidRDefault="00936F56" w:rsidP="005C3CF2">
      <w:pPr>
        <w:ind w:firstLine="720"/>
        <w:jc w:val="both"/>
        <w:rPr>
          <w:sz w:val="28"/>
          <w:szCs w:val="28"/>
        </w:rPr>
      </w:pPr>
    </w:p>
    <w:p w:rsidR="00634CD3" w:rsidRPr="00936F56" w:rsidRDefault="00412020" w:rsidP="005C3CF2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</w:t>
      </w:r>
      <w:r w:rsidR="005C3CF2" w:rsidRPr="00936F56">
        <w:rPr>
          <w:sz w:val="28"/>
          <w:szCs w:val="28"/>
        </w:rPr>
        <w:t xml:space="preserve">1. </w:t>
      </w:r>
      <w:r w:rsidR="00722F30" w:rsidRPr="00936F56">
        <w:rPr>
          <w:sz w:val="28"/>
          <w:szCs w:val="28"/>
        </w:rPr>
        <w:t xml:space="preserve">Основания </w:t>
      </w:r>
      <w:r w:rsidRPr="00936F56">
        <w:rPr>
          <w:sz w:val="28"/>
          <w:szCs w:val="28"/>
        </w:rPr>
        <w:t xml:space="preserve">для </w:t>
      </w:r>
      <w:r w:rsidR="00722F30" w:rsidRPr="00936F56">
        <w:rPr>
          <w:sz w:val="28"/>
          <w:szCs w:val="28"/>
        </w:rPr>
        <w:t>рассмотрения вопросов на заседании Совета:</w:t>
      </w:r>
    </w:p>
    <w:p w:rsidR="00634CD3" w:rsidRPr="00936F56" w:rsidRDefault="00722F30" w:rsidP="003A0A4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о заявлению несовершеннолетнего, его родителей (законных представителей), иных лиц;</w:t>
      </w:r>
    </w:p>
    <w:p w:rsidR="00634CD3" w:rsidRPr="00936F56" w:rsidRDefault="00722F30" w:rsidP="003A0A4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по инициативе </w:t>
      </w:r>
      <w:r w:rsidR="00412020" w:rsidRPr="00936F56">
        <w:rPr>
          <w:sz w:val="28"/>
          <w:szCs w:val="28"/>
        </w:rPr>
        <w:t>классного руководителя или мастера производственного обучения</w:t>
      </w:r>
      <w:r w:rsidRPr="00936F56">
        <w:rPr>
          <w:sz w:val="28"/>
          <w:szCs w:val="28"/>
        </w:rPr>
        <w:t xml:space="preserve"> учебной группы;</w:t>
      </w:r>
    </w:p>
    <w:p w:rsidR="00634CD3" w:rsidRPr="00936F56" w:rsidRDefault="00722F30" w:rsidP="003A0A4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 xml:space="preserve">по представлению социального педагога, </w:t>
      </w:r>
      <w:r w:rsidR="00412020" w:rsidRPr="00936F56">
        <w:rPr>
          <w:sz w:val="28"/>
          <w:szCs w:val="28"/>
        </w:rPr>
        <w:t>педагога-психолога, воспитателя общежития, руководителя</w:t>
      </w:r>
      <w:r w:rsidRPr="00936F56">
        <w:rPr>
          <w:sz w:val="28"/>
          <w:szCs w:val="28"/>
        </w:rPr>
        <w:t xml:space="preserve"> структурного подразделения </w:t>
      </w:r>
      <w:r w:rsidR="00412020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.</w:t>
      </w:r>
    </w:p>
    <w:p w:rsidR="00634CD3" w:rsidRPr="00936F56" w:rsidRDefault="00C464F9" w:rsidP="00412020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Shape 10" o:spid="_x0000_s1035" style="position:absolute;left:0;text-align:left;margin-left:2.25pt;margin-top:-3pt;width:1pt;height:1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 w:rsidR="00412020" w:rsidRPr="00936F56">
        <w:rPr>
          <w:sz w:val="28"/>
          <w:szCs w:val="28"/>
        </w:rPr>
        <w:t>5.</w:t>
      </w:r>
      <w:r w:rsidR="005C3CF2" w:rsidRPr="00936F56">
        <w:rPr>
          <w:sz w:val="28"/>
          <w:szCs w:val="28"/>
        </w:rPr>
        <w:t xml:space="preserve">2. </w:t>
      </w:r>
      <w:r w:rsidR="00722F30" w:rsidRPr="00936F56">
        <w:rPr>
          <w:sz w:val="28"/>
          <w:szCs w:val="28"/>
        </w:rPr>
        <w:t>Материалы, поступившие на рассмотрение в Совет по профилактике правонарушений, в целях обеспечения своевременного и правильного их разрешения предварительно изучаются председателем или заместителем</w:t>
      </w:r>
      <w:r w:rsidR="005C3CF2" w:rsidRPr="00936F56">
        <w:rPr>
          <w:sz w:val="28"/>
          <w:szCs w:val="28"/>
        </w:rPr>
        <w:t xml:space="preserve"> </w:t>
      </w:r>
      <w:r w:rsidR="00722F30" w:rsidRPr="00936F56">
        <w:rPr>
          <w:sz w:val="28"/>
          <w:szCs w:val="28"/>
        </w:rPr>
        <w:t>председателя Совета</w:t>
      </w:r>
      <w:r w:rsidR="00560B69" w:rsidRPr="00936F56">
        <w:rPr>
          <w:sz w:val="28"/>
          <w:szCs w:val="28"/>
        </w:rPr>
        <w:t>.</w:t>
      </w:r>
    </w:p>
    <w:p w:rsidR="00560B69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В процессе предварительного изучения материалов определяется: </w:t>
      </w:r>
    </w:p>
    <w:p w:rsidR="00634CD3" w:rsidRPr="00936F56" w:rsidRDefault="00722F30" w:rsidP="00255BD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круг лиц, подлежащих вызову или приглашению на заседание;</w:t>
      </w:r>
    </w:p>
    <w:p w:rsidR="00634CD3" w:rsidRPr="00936F56" w:rsidRDefault="00722F30" w:rsidP="00255BD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</w:t>
      </w:r>
    </w:p>
    <w:p w:rsidR="00634CD3" w:rsidRPr="00936F56" w:rsidRDefault="00722F30" w:rsidP="00255BD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целесообразность принятия иных мер, имеющих значение для своевре</w:t>
      </w:r>
      <w:r w:rsidR="00F657B2" w:rsidRPr="00936F56">
        <w:rPr>
          <w:sz w:val="28"/>
          <w:szCs w:val="28"/>
        </w:rPr>
        <w:t>менного рассмотрения материалов.</w:t>
      </w:r>
    </w:p>
    <w:p w:rsidR="00634CD3" w:rsidRPr="00936F56" w:rsidRDefault="00F657B2" w:rsidP="00F657B2">
      <w:p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Н</w:t>
      </w:r>
      <w:r w:rsidR="00722F30" w:rsidRPr="00936F56">
        <w:rPr>
          <w:sz w:val="28"/>
          <w:szCs w:val="28"/>
        </w:rPr>
        <w:t>есовершеннолетний, его родители (законные представителя), имеют право ознакомиться с подготовленными к рассмотрению материалами до начала заседания.</w:t>
      </w:r>
    </w:p>
    <w:p w:rsidR="00634CD3" w:rsidRPr="00936F56" w:rsidRDefault="00F657B2" w:rsidP="00F657B2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</w:t>
      </w:r>
      <w:r w:rsidR="00560B69" w:rsidRPr="00936F56">
        <w:rPr>
          <w:sz w:val="28"/>
          <w:szCs w:val="28"/>
        </w:rPr>
        <w:t xml:space="preserve">3. </w:t>
      </w:r>
      <w:r w:rsidR="00722F30" w:rsidRPr="00936F56">
        <w:rPr>
          <w:sz w:val="28"/>
          <w:szCs w:val="28"/>
        </w:rPr>
        <w:t xml:space="preserve">Заседания Совета проводятся по мере </w:t>
      </w:r>
      <w:r w:rsidRPr="00936F56">
        <w:rPr>
          <w:sz w:val="28"/>
          <w:szCs w:val="28"/>
        </w:rPr>
        <w:t xml:space="preserve">необходимости </w:t>
      </w:r>
      <w:r w:rsidR="00722F30" w:rsidRPr="00936F56">
        <w:rPr>
          <w:sz w:val="28"/>
          <w:szCs w:val="28"/>
        </w:rPr>
        <w:t xml:space="preserve">(но не реже 1 раза </w:t>
      </w:r>
      <w:r w:rsidR="00936F56" w:rsidRPr="00936F56">
        <w:rPr>
          <w:sz w:val="28"/>
          <w:szCs w:val="28"/>
        </w:rPr>
        <w:t>в два месяца</w:t>
      </w:r>
      <w:r w:rsidR="00722F30" w:rsidRPr="00936F56">
        <w:rPr>
          <w:sz w:val="28"/>
          <w:szCs w:val="28"/>
        </w:rPr>
        <w:t>) и являются правомочными при наличии не менее половины состава</w:t>
      </w:r>
      <w:r w:rsidRPr="00936F56">
        <w:rPr>
          <w:sz w:val="28"/>
          <w:szCs w:val="28"/>
        </w:rPr>
        <w:t xml:space="preserve"> Совета</w:t>
      </w:r>
      <w:r w:rsidR="00722F30" w:rsidRPr="00936F56">
        <w:rPr>
          <w:sz w:val="28"/>
          <w:szCs w:val="28"/>
        </w:rPr>
        <w:t>.</w:t>
      </w:r>
    </w:p>
    <w:p w:rsidR="00634CD3" w:rsidRPr="00936F56" w:rsidRDefault="00F657B2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5.4. </w:t>
      </w:r>
      <w:r w:rsidR="00722F30" w:rsidRPr="00936F56">
        <w:rPr>
          <w:sz w:val="28"/>
          <w:szCs w:val="28"/>
        </w:rPr>
        <w:t>Председательствует на заседании председатель (</w:t>
      </w:r>
      <w:r w:rsidR="00AD1815" w:rsidRPr="00936F56">
        <w:rPr>
          <w:sz w:val="28"/>
          <w:szCs w:val="28"/>
        </w:rPr>
        <w:t xml:space="preserve">в случае его отсутствия - </w:t>
      </w:r>
      <w:r w:rsidR="00722F30" w:rsidRPr="00936F56">
        <w:rPr>
          <w:sz w:val="28"/>
          <w:szCs w:val="28"/>
        </w:rPr>
        <w:t xml:space="preserve">заместитель председателя или </w:t>
      </w:r>
      <w:r w:rsidR="00AD1815" w:rsidRPr="00936F56">
        <w:rPr>
          <w:sz w:val="28"/>
          <w:szCs w:val="28"/>
        </w:rPr>
        <w:t xml:space="preserve">по его поручению </w:t>
      </w:r>
      <w:r w:rsidR="00722F30" w:rsidRPr="00936F56">
        <w:rPr>
          <w:sz w:val="28"/>
          <w:szCs w:val="28"/>
        </w:rPr>
        <w:t>член комиссии).</w:t>
      </w:r>
    </w:p>
    <w:p w:rsidR="00634CD3" w:rsidRPr="00936F56" w:rsidRDefault="00AD1815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6</w:t>
      </w:r>
      <w:r w:rsidR="00560B69" w:rsidRPr="00936F56">
        <w:rPr>
          <w:sz w:val="28"/>
          <w:szCs w:val="28"/>
        </w:rPr>
        <w:t xml:space="preserve">. </w:t>
      </w:r>
      <w:r w:rsidR="00722F30" w:rsidRPr="00936F56">
        <w:rPr>
          <w:sz w:val="28"/>
          <w:szCs w:val="28"/>
        </w:rPr>
        <w:t>Материалы в отношении несовершеннолетнего рассматриваются с обязательным присутствием его и его родителей (законных представителей)</w:t>
      </w:r>
      <w:r w:rsidRPr="00936F56">
        <w:rPr>
          <w:sz w:val="28"/>
          <w:szCs w:val="28"/>
        </w:rPr>
        <w:t>.</w:t>
      </w:r>
    </w:p>
    <w:p w:rsidR="00634CD3" w:rsidRPr="00936F56" w:rsidRDefault="00AD1815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7.</w:t>
      </w:r>
      <w:r w:rsidR="00560B69" w:rsidRPr="00936F56">
        <w:rPr>
          <w:sz w:val="28"/>
          <w:szCs w:val="28"/>
        </w:rPr>
        <w:t xml:space="preserve"> </w:t>
      </w:r>
      <w:r w:rsidR="00722F30" w:rsidRPr="00936F56">
        <w:rPr>
          <w:sz w:val="28"/>
          <w:szCs w:val="28"/>
        </w:rPr>
        <w:t xml:space="preserve">На заседание Совета приглашаются </w:t>
      </w:r>
      <w:r w:rsidR="00560B69" w:rsidRPr="00936F56">
        <w:rPr>
          <w:sz w:val="28"/>
          <w:szCs w:val="28"/>
        </w:rPr>
        <w:t>классные руководители</w:t>
      </w:r>
      <w:r w:rsidR="00722F30" w:rsidRPr="00936F56">
        <w:rPr>
          <w:sz w:val="28"/>
          <w:szCs w:val="28"/>
        </w:rPr>
        <w:t xml:space="preserve"> групп, педагоги, родители</w:t>
      </w:r>
      <w:r w:rsidRPr="00936F56">
        <w:rPr>
          <w:sz w:val="28"/>
          <w:szCs w:val="28"/>
        </w:rPr>
        <w:t>, представитель самоуправления обучающихся</w:t>
      </w:r>
      <w:r w:rsidR="00722F30" w:rsidRPr="00936F56">
        <w:rPr>
          <w:sz w:val="28"/>
          <w:szCs w:val="28"/>
        </w:rPr>
        <w:t>.</w:t>
      </w:r>
    </w:p>
    <w:p w:rsidR="00634CD3" w:rsidRPr="00936F56" w:rsidRDefault="00AD1815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8</w:t>
      </w:r>
      <w:r w:rsidR="00560B69" w:rsidRPr="00936F56">
        <w:rPr>
          <w:sz w:val="28"/>
          <w:szCs w:val="28"/>
        </w:rPr>
        <w:t xml:space="preserve">. </w:t>
      </w:r>
      <w:r w:rsidR="00722F30" w:rsidRPr="00936F56">
        <w:rPr>
          <w:sz w:val="28"/>
          <w:szCs w:val="28"/>
        </w:rPr>
        <w:t>Материалы рассматриваются в открытом заседании. В начале заседания председательствующий объявляет, какие материалы подлежат рассмотрению, кто их рассматривает и представляет участников рассмотрения. После этого оглашаются необходимые документы, рассматриваются ходатайства, выясняются обстоятельства, имеющие значение для принятия обоснованного решения, заслушиваются выступления присутствующих на заседании лиц. После чего, коллегиально выносится решение.</w:t>
      </w:r>
    </w:p>
    <w:p w:rsidR="00634CD3" w:rsidRPr="00936F56" w:rsidRDefault="00AD1815" w:rsidP="00AD1815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9</w:t>
      </w:r>
      <w:r w:rsidR="00560B69" w:rsidRPr="00936F56">
        <w:rPr>
          <w:sz w:val="28"/>
          <w:szCs w:val="28"/>
        </w:rPr>
        <w:t xml:space="preserve">. </w:t>
      </w:r>
      <w:r w:rsidR="00722F30" w:rsidRPr="00936F56">
        <w:rPr>
          <w:sz w:val="28"/>
          <w:szCs w:val="28"/>
        </w:rPr>
        <w:t xml:space="preserve">Решение принимается по результатам рассмотрения конкретных материалов в </w:t>
      </w:r>
      <w:proofErr w:type="gramStart"/>
      <w:r w:rsidR="00722F30" w:rsidRPr="00936F56">
        <w:rPr>
          <w:sz w:val="28"/>
          <w:szCs w:val="28"/>
        </w:rPr>
        <w:t>отношении</w:t>
      </w:r>
      <w:proofErr w:type="gramEnd"/>
      <w:r w:rsidR="00722F30" w:rsidRPr="00936F56">
        <w:rPr>
          <w:sz w:val="28"/>
          <w:szCs w:val="28"/>
        </w:rPr>
        <w:t xml:space="preserve"> обучающегося, его родителей (законных представителей).</w:t>
      </w:r>
      <w:r w:rsidR="00C464F9">
        <w:rPr>
          <w:noProof/>
          <w:sz w:val="28"/>
          <w:szCs w:val="28"/>
        </w:rPr>
        <w:pict>
          <v:rect id="Shape 11" o:spid="_x0000_s1036" style="position:absolute;left:0;text-align:left;margin-left:2.25pt;margin-top:-3pt;width:1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 w:rsidRPr="00936F56">
        <w:rPr>
          <w:sz w:val="28"/>
          <w:szCs w:val="28"/>
        </w:rPr>
        <w:t xml:space="preserve"> </w:t>
      </w:r>
      <w:r w:rsidR="00722F30" w:rsidRPr="00936F56">
        <w:rPr>
          <w:sz w:val="28"/>
          <w:szCs w:val="28"/>
        </w:rPr>
        <w:t>Решение принимается простым большинством голосов членов Совета, участвующих в заседании. В случае равенства голосов голос председательствующего на заседании комиссии является решающим.</w:t>
      </w:r>
    </w:p>
    <w:p w:rsidR="00634CD3" w:rsidRPr="00936F56" w:rsidRDefault="00AD1815" w:rsidP="00AD1815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5.10</w:t>
      </w:r>
      <w:r w:rsidR="00722F30" w:rsidRPr="00936F56">
        <w:rPr>
          <w:sz w:val="28"/>
          <w:szCs w:val="28"/>
        </w:rPr>
        <w:t>.</w:t>
      </w:r>
      <w:r w:rsidR="00560B69" w:rsidRPr="00936F56">
        <w:rPr>
          <w:sz w:val="28"/>
          <w:szCs w:val="28"/>
        </w:rPr>
        <w:t xml:space="preserve"> </w:t>
      </w:r>
      <w:r w:rsidR="00722F30" w:rsidRPr="00936F56">
        <w:rPr>
          <w:sz w:val="28"/>
          <w:szCs w:val="28"/>
        </w:rPr>
        <w:t>Протокол</w:t>
      </w:r>
      <w:r w:rsidRPr="00936F56">
        <w:rPr>
          <w:sz w:val="28"/>
          <w:szCs w:val="28"/>
        </w:rPr>
        <w:t xml:space="preserve"> заседаний Совета профилактики п</w:t>
      </w:r>
      <w:r w:rsidR="00722F30" w:rsidRPr="00936F56">
        <w:rPr>
          <w:sz w:val="28"/>
          <w:szCs w:val="28"/>
        </w:rPr>
        <w:t xml:space="preserve">равонарушений обучающихся ведется на каждом заседании секретарем </w:t>
      </w:r>
      <w:r w:rsidRPr="00936F56">
        <w:rPr>
          <w:sz w:val="28"/>
          <w:szCs w:val="28"/>
        </w:rPr>
        <w:t>Совета</w:t>
      </w:r>
      <w:r w:rsidR="00722F30" w:rsidRPr="00936F56">
        <w:rPr>
          <w:sz w:val="28"/>
          <w:szCs w:val="28"/>
        </w:rPr>
        <w:t xml:space="preserve"> и включает в себя следующие обязательные положения: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дата и место заседания Совета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>наименование и состав Совета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одержание рассматриваемых вопросов;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фамилия, имя, группа и имеющие значение для рассмотрения материалов сведения о лице, в отношении которого рассматриваются вопросы;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сведения </w:t>
      </w:r>
      <w:proofErr w:type="gramStart"/>
      <w:r w:rsidRPr="00936F56">
        <w:rPr>
          <w:sz w:val="28"/>
          <w:szCs w:val="28"/>
        </w:rPr>
        <w:t>о</w:t>
      </w:r>
      <w:r w:rsidR="00AD1815" w:rsidRPr="00936F56">
        <w:rPr>
          <w:sz w:val="28"/>
          <w:szCs w:val="28"/>
        </w:rPr>
        <w:t>б</w:t>
      </w:r>
      <w:proofErr w:type="gramEnd"/>
      <w:r w:rsidRPr="00936F56">
        <w:rPr>
          <w:sz w:val="28"/>
          <w:szCs w:val="28"/>
        </w:rPr>
        <w:t xml:space="preserve"> явке участвующих в заседании лиц, разъяснении им их прав и обязанностей;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объяснения участвующих в заседании лиц;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одержание заявленных в заседании ходатайств и результаты их рассмотрения;</w:t>
      </w:r>
    </w:p>
    <w:p w:rsidR="00634CD3" w:rsidRPr="00936F56" w:rsidRDefault="00722F30" w:rsidP="00255BDF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ведения об оглашении вынесенного решения.</w:t>
      </w:r>
    </w:p>
    <w:p w:rsidR="00634CD3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Протокол заседаний </w:t>
      </w:r>
      <w:proofErr w:type="gramStart"/>
      <w:r w:rsidRPr="00936F56">
        <w:rPr>
          <w:sz w:val="28"/>
          <w:szCs w:val="28"/>
        </w:rPr>
        <w:t>Совета</w:t>
      </w:r>
      <w:proofErr w:type="gramEnd"/>
      <w:r w:rsidRPr="00936F56">
        <w:rPr>
          <w:sz w:val="28"/>
          <w:szCs w:val="28"/>
        </w:rPr>
        <w:t xml:space="preserve"> по профилактике правонарушений обучающихся подписывается председательств</w:t>
      </w:r>
      <w:r w:rsidR="00544085" w:rsidRPr="00936F56">
        <w:rPr>
          <w:sz w:val="28"/>
          <w:szCs w:val="28"/>
        </w:rPr>
        <w:t>ующим</w:t>
      </w:r>
      <w:r w:rsidRPr="00936F56">
        <w:rPr>
          <w:sz w:val="28"/>
          <w:szCs w:val="28"/>
        </w:rPr>
        <w:t xml:space="preserve"> и секретарем.</w:t>
      </w:r>
    </w:p>
    <w:p w:rsidR="00936F56" w:rsidRDefault="00936F56" w:rsidP="001C6A04">
      <w:pPr>
        <w:ind w:firstLine="720"/>
        <w:jc w:val="both"/>
        <w:rPr>
          <w:b/>
          <w:sz w:val="28"/>
          <w:szCs w:val="28"/>
        </w:rPr>
      </w:pPr>
    </w:p>
    <w:p w:rsidR="00634CD3" w:rsidRPr="00936F56" w:rsidRDefault="00040777" w:rsidP="001C6A04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6. </w:t>
      </w:r>
      <w:r w:rsidR="00722F30" w:rsidRPr="00936F56">
        <w:rPr>
          <w:b/>
          <w:sz w:val="28"/>
          <w:szCs w:val="28"/>
        </w:rPr>
        <w:t xml:space="preserve">Постановка на внутренний учет </w:t>
      </w:r>
      <w:r w:rsidR="001C6A04" w:rsidRPr="00936F56">
        <w:rPr>
          <w:b/>
          <w:sz w:val="28"/>
          <w:szCs w:val="28"/>
        </w:rPr>
        <w:t>техникума</w:t>
      </w:r>
    </w:p>
    <w:p w:rsidR="00936F56" w:rsidRDefault="00936F56" w:rsidP="001C6A04">
      <w:pPr>
        <w:ind w:firstLine="720"/>
        <w:jc w:val="both"/>
        <w:rPr>
          <w:sz w:val="28"/>
          <w:szCs w:val="28"/>
        </w:rPr>
      </w:pPr>
    </w:p>
    <w:p w:rsidR="00634CD3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6.1. Основаниями постановки на внутренний учет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категори</w:t>
      </w:r>
      <w:r w:rsidR="00255BDF" w:rsidRPr="00936F56">
        <w:rPr>
          <w:sz w:val="28"/>
          <w:szCs w:val="28"/>
        </w:rPr>
        <w:t>й</w:t>
      </w:r>
      <w:r w:rsidRPr="00936F56">
        <w:rPr>
          <w:sz w:val="28"/>
          <w:szCs w:val="28"/>
        </w:rPr>
        <w:t xml:space="preserve"> лиц, указанных выше, являются следующие документы:</w:t>
      </w:r>
    </w:p>
    <w:p w:rsidR="00634CD3" w:rsidRPr="00936F56" w:rsidRDefault="00722F30" w:rsidP="00255BD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материалы по фактам нарушений Правил внутреннего распорядка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, Устава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;</w:t>
      </w:r>
    </w:p>
    <w:p w:rsidR="00634CD3" w:rsidRPr="00936F56" w:rsidRDefault="00722F30" w:rsidP="00255BD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ведения,</w:t>
      </w:r>
      <w:r w:rsidRPr="00936F56">
        <w:rPr>
          <w:sz w:val="28"/>
          <w:szCs w:val="28"/>
        </w:rPr>
        <w:tab/>
        <w:t>поступившие</w:t>
      </w:r>
      <w:r w:rsidR="00560B69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из</w:t>
      </w:r>
      <w:r w:rsidR="00560B69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правоохранительных</w:t>
      </w:r>
      <w:r w:rsidR="00560B69" w:rsidRPr="00936F56">
        <w:rPr>
          <w:sz w:val="28"/>
          <w:szCs w:val="28"/>
        </w:rPr>
        <w:t xml:space="preserve"> </w:t>
      </w:r>
      <w:r w:rsidRPr="00936F56">
        <w:rPr>
          <w:sz w:val="28"/>
          <w:szCs w:val="28"/>
        </w:rPr>
        <w:t>органов;</w:t>
      </w:r>
    </w:p>
    <w:p w:rsidR="00634CD3" w:rsidRPr="00936F56" w:rsidRDefault="00722F30" w:rsidP="00255BD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постановления комиссии по делам </w:t>
      </w:r>
      <w:r w:rsidR="00255BDF" w:rsidRPr="00936F56">
        <w:rPr>
          <w:sz w:val="28"/>
          <w:szCs w:val="28"/>
        </w:rPr>
        <w:t>несовершеннолетних</w:t>
      </w:r>
      <w:r w:rsidRPr="00936F56">
        <w:rPr>
          <w:sz w:val="28"/>
          <w:szCs w:val="28"/>
        </w:rPr>
        <w:t xml:space="preserve"> и защите их прав;</w:t>
      </w:r>
    </w:p>
    <w:p w:rsidR="00634CD3" w:rsidRPr="00936F56" w:rsidRDefault="00722F30" w:rsidP="00255BD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иные материалы, свидетельствующие об антиобщественном поведении </w:t>
      </w:r>
      <w:proofErr w:type="gramStart"/>
      <w:r w:rsidRPr="00936F56">
        <w:rPr>
          <w:sz w:val="28"/>
          <w:szCs w:val="28"/>
        </w:rPr>
        <w:t>обучающихся</w:t>
      </w:r>
      <w:proofErr w:type="gramEnd"/>
      <w:r w:rsidRPr="00936F56">
        <w:rPr>
          <w:sz w:val="28"/>
          <w:szCs w:val="28"/>
        </w:rPr>
        <w:t xml:space="preserve">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>.</w:t>
      </w:r>
    </w:p>
    <w:p w:rsidR="00634CD3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6.2. На каждого обучающегося, поставленного на внутренний учет, оформляются:</w:t>
      </w:r>
    </w:p>
    <w:p w:rsidR="00634CD3" w:rsidRPr="00936F56" w:rsidRDefault="00722F30" w:rsidP="00255BD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карточка внутреннего учета;</w:t>
      </w:r>
    </w:p>
    <w:p w:rsidR="00634CD3" w:rsidRPr="00936F56" w:rsidRDefault="00722F30" w:rsidP="00255BD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карточка профилактической работы, где отражается проводимая с таким лицом работа.</w:t>
      </w:r>
    </w:p>
    <w:p w:rsidR="00936F56" w:rsidRDefault="00936F56" w:rsidP="001C6A04">
      <w:pPr>
        <w:ind w:firstLine="720"/>
        <w:jc w:val="both"/>
        <w:rPr>
          <w:b/>
          <w:sz w:val="28"/>
          <w:szCs w:val="28"/>
        </w:rPr>
      </w:pPr>
    </w:p>
    <w:p w:rsidR="00634CD3" w:rsidRPr="00936F56" w:rsidRDefault="00040777" w:rsidP="001C6A04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7. </w:t>
      </w:r>
      <w:r w:rsidR="00722F30" w:rsidRPr="00936F56">
        <w:rPr>
          <w:b/>
          <w:sz w:val="28"/>
          <w:szCs w:val="28"/>
        </w:rPr>
        <w:t xml:space="preserve">Основания снятия с внутреннего учета </w:t>
      </w:r>
      <w:r w:rsidR="001C6A04" w:rsidRPr="00936F56">
        <w:rPr>
          <w:b/>
          <w:sz w:val="28"/>
          <w:szCs w:val="28"/>
        </w:rPr>
        <w:t>техникума</w:t>
      </w:r>
    </w:p>
    <w:p w:rsidR="00936F56" w:rsidRDefault="00936F56" w:rsidP="001C6A04">
      <w:pPr>
        <w:ind w:firstLine="720"/>
        <w:jc w:val="both"/>
        <w:rPr>
          <w:sz w:val="28"/>
          <w:szCs w:val="28"/>
        </w:rPr>
      </w:pPr>
    </w:p>
    <w:p w:rsidR="00634CD3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7.1. С внутреннего учета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снимаются </w:t>
      </w:r>
      <w:proofErr w:type="gramStart"/>
      <w:r w:rsidRPr="00936F56">
        <w:rPr>
          <w:sz w:val="28"/>
          <w:szCs w:val="28"/>
        </w:rPr>
        <w:t>обучающиеся</w:t>
      </w:r>
      <w:proofErr w:type="gramEnd"/>
      <w:r w:rsidRPr="00936F56">
        <w:rPr>
          <w:sz w:val="28"/>
          <w:szCs w:val="28"/>
        </w:rPr>
        <w:t>:</w:t>
      </w:r>
    </w:p>
    <w:p w:rsidR="00634CD3" w:rsidRPr="00936F56" w:rsidRDefault="00722F30" w:rsidP="00255BDF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завершившие</w:t>
      </w:r>
      <w:proofErr w:type="gramEnd"/>
      <w:r w:rsidRPr="00936F56">
        <w:rPr>
          <w:sz w:val="28"/>
          <w:szCs w:val="28"/>
        </w:rPr>
        <w:t xml:space="preserve"> обучение в </w:t>
      </w:r>
      <w:r w:rsidR="00921434" w:rsidRPr="00936F56">
        <w:rPr>
          <w:sz w:val="28"/>
          <w:szCs w:val="28"/>
        </w:rPr>
        <w:t>техникум</w:t>
      </w:r>
      <w:r w:rsidRPr="00936F56">
        <w:rPr>
          <w:sz w:val="28"/>
          <w:szCs w:val="28"/>
        </w:rPr>
        <w:t>е;</w:t>
      </w:r>
    </w:p>
    <w:p w:rsidR="00634CD3" w:rsidRPr="00936F56" w:rsidRDefault="00722F30" w:rsidP="00255BDF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отчисленные</w:t>
      </w:r>
      <w:proofErr w:type="gramEnd"/>
      <w:r w:rsidRPr="00936F56">
        <w:rPr>
          <w:sz w:val="28"/>
          <w:szCs w:val="28"/>
        </w:rPr>
        <w:t xml:space="preserve"> из </w:t>
      </w:r>
      <w:r w:rsidR="001C6A04" w:rsidRPr="00936F56">
        <w:rPr>
          <w:sz w:val="28"/>
          <w:szCs w:val="28"/>
        </w:rPr>
        <w:t>техникума</w:t>
      </w:r>
      <w:r w:rsidRPr="00936F56">
        <w:rPr>
          <w:sz w:val="28"/>
          <w:szCs w:val="28"/>
        </w:rPr>
        <w:t xml:space="preserve"> по различным причинам;</w:t>
      </w:r>
    </w:p>
    <w:p w:rsidR="00634CD3" w:rsidRPr="00936F56" w:rsidRDefault="00722F30" w:rsidP="00255BDF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нятые с учета комиссии по делам несовершеннолетних и защите их прав;</w:t>
      </w:r>
    </w:p>
    <w:p w:rsidR="00634CD3" w:rsidRPr="00936F56" w:rsidRDefault="00722F30" w:rsidP="00255BDF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936F56">
        <w:rPr>
          <w:sz w:val="28"/>
          <w:szCs w:val="28"/>
        </w:rPr>
        <w:t>не совершившие в течение учебного полугодия поступков, явившихся основанием для постановки на внутренний учет.</w:t>
      </w:r>
      <w:proofErr w:type="gramEnd"/>
    </w:p>
    <w:p w:rsidR="00634CD3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7.2. Основанием снятия с учета являются следующие документы:</w:t>
      </w:r>
    </w:p>
    <w:p w:rsidR="00634CD3" w:rsidRPr="00936F56" w:rsidRDefault="00722F30" w:rsidP="00255BDF">
      <w:pPr>
        <w:pStyle w:val="a4"/>
        <w:numPr>
          <w:ilvl w:val="0"/>
          <w:numId w:val="34"/>
        </w:numPr>
        <w:ind w:firstLine="414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редставление классного руководителя  в Совет профилактики</w:t>
      </w:r>
      <w:r w:rsidR="00255BDF" w:rsidRPr="00936F56">
        <w:rPr>
          <w:sz w:val="28"/>
          <w:szCs w:val="28"/>
        </w:rPr>
        <w:t>;</w:t>
      </w:r>
    </w:p>
    <w:p w:rsidR="00634CD3" w:rsidRPr="00936F56" w:rsidRDefault="00722F30" w:rsidP="00255BDF">
      <w:pPr>
        <w:pStyle w:val="a4"/>
        <w:numPr>
          <w:ilvl w:val="0"/>
          <w:numId w:val="34"/>
        </w:numPr>
        <w:ind w:firstLine="414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материалы, подтверждающие факт исправления обучающегося, поставленного на учет;</w:t>
      </w:r>
    </w:p>
    <w:p w:rsidR="00634CD3" w:rsidRPr="00936F56" w:rsidRDefault="00722F30" w:rsidP="00255BDF">
      <w:pPr>
        <w:pStyle w:val="a4"/>
        <w:numPr>
          <w:ilvl w:val="0"/>
          <w:numId w:val="34"/>
        </w:numPr>
        <w:ind w:firstLine="414"/>
        <w:jc w:val="both"/>
        <w:rPr>
          <w:sz w:val="28"/>
          <w:szCs w:val="28"/>
        </w:rPr>
      </w:pPr>
      <w:r w:rsidRPr="00936F56">
        <w:rPr>
          <w:sz w:val="28"/>
          <w:szCs w:val="28"/>
        </w:rPr>
        <w:lastRenderedPageBreak/>
        <w:t>постановление комиссии по делам несовершеннолетних и защите их прав о снятии с учета;</w:t>
      </w:r>
    </w:p>
    <w:p w:rsidR="00634CD3" w:rsidRPr="00936F56" w:rsidRDefault="00722F30" w:rsidP="00255BDF">
      <w:pPr>
        <w:pStyle w:val="a4"/>
        <w:numPr>
          <w:ilvl w:val="0"/>
          <w:numId w:val="34"/>
        </w:numPr>
        <w:ind w:firstLine="414"/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информация подразделения по делам несовершеннолетних </w:t>
      </w:r>
      <w:r w:rsidR="00560B69" w:rsidRPr="00936F56">
        <w:rPr>
          <w:sz w:val="28"/>
          <w:szCs w:val="28"/>
        </w:rPr>
        <w:t xml:space="preserve">МО </w:t>
      </w:r>
      <w:r w:rsidRPr="00936F56">
        <w:rPr>
          <w:sz w:val="28"/>
          <w:szCs w:val="28"/>
        </w:rPr>
        <w:t xml:space="preserve">МВД </w:t>
      </w:r>
      <w:r w:rsidR="00560B69" w:rsidRPr="00936F56">
        <w:rPr>
          <w:sz w:val="28"/>
          <w:szCs w:val="28"/>
        </w:rPr>
        <w:t>«</w:t>
      </w:r>
      <w:proofErr w:type="spellStart"/>
      <w:r w:rsidR="00560B69" w:rsidRPr="00936F56">
        <w:rPr>
          <w:sz w:val="28"/>
          <w:szCs w:val="28"/>
        </w:rPr>
        <w:t>Мантуровский</w:t>
      </w:r>
      <w:proofErr w:type="spellEnd"/>
      <w:r w:rsidR="00560B69" w:rsidRPr="00936F56">
        <w:rPr>
          <w:sz w:val="28"/>
          <w:szCs w:val="28"/>
        </w:rPr>
        <w:t>»</w:t>
      </w:r>
      <w:r w:rsidRPr="00936F56">
        <w:rPr>
          <w:sz w:val="28"/>
          <w:szCs w:val="28"/>
        </w:rPr>
        <w:t xml:space="preserve"> о снятии с учета.</w:t>
      </w:r>
    </w:p>
    <w:p w:rsidR="00936F56" w:rsidRDefault="00936F56" w:rsidP="001C6A04">
      <w:pPr>
        <w:ind w:firstLine="720"/>
        <w:jc w:val="both"/>
        <w:rPr>
          <w:b/>
          <w:sz w:val="28"/>
          <w:szCs w:val="28"/>
        </w:rPr>
      </w:pPr>
    </w:p>
    <w:p w:rsidR="00634CD3" w:rsidRPr="00936F56" w:rsidRDefault="00040777" w:rsidP="001C6A04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 xml:space="preserve">8. </w:t>
      </w:r>
      <w:r w:rsidR="00255BDF" w:rsidRPr="00936F56">
        <w:rPr>
          <w:b/>
          <w:sz w:val="28"/>
          <w:szCs w:val="28"/>
        </w:rPr>
        <w:t>Документация С</w:t>
      </w:r>
      <w:r w:rsidR="00722F30" w:rsidRPr="00936F56">
        <w:rPr>
          <w:b/>
          <w:sz w:val="28"/>
          <w:szCs w:val="28"/>
        </w:rPr>
        <w:t xml:space="preserve">овета </w:t>
      </w:r>
    </w:p>
    <w:p w:rsidR="00936F56" w:rsidRDefault="00936F56" w:rsidP="001C6A04">
      <w:pPr>
        <w:ind w:firstLine="720"/>
        <w:jc w:val="both"/>
        <w:rPr>
          <w:sz w:val="28"/>
          <w:szCs w:val="28"/>
        </w:rPr>
      </w:pPr>
    </w:p>
    <w:p w:rsidR="00634CD3" w:rsidRPr="00936F56" w:rsidRDefault="00722F30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8.1.</w:t>
      </w:r>
      <w:r w:rsidR="00255BDF" w:rsidRPr="00936F56">
        <w:rPr>
          <w:sz w:val="28"/>
          <w:szCs w:val="28"/>
        </w:rPr>
        <w:t xml:space="preserve"> В документацию Совета входят:</w:t>
      </w:r>
    </w:p>
    <w:p w:rsidR="00634CD3" w:rsidRPr="00936F56" w:rsidRDefault="00E5579C" w:rsidP="00255BDF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</w:t>
      </w:r>
      <w:r w:rsidR="00722F30" w:rsidRPr="00936F56">
        <w:rPr>
          <w:sz w:val="28"/>
          <w:szCs w:val="28"/>
        </w:rPr>
        <w:t xml:space="preserve">риказ директора </w:t>
      </w:r>
      <w:r w:rsidR="001C6A04" w:rsidRPr="00936F56">
        <w:rPr>
          <w:sz w:val="28"/>
          <w:szCs w:val="28"/>
        </w:rPr>
        <w:t>техникума</w:t>
      </w:r>
      <w:r w:rsidR="00722F30" w:rsidRPr="00936F56">
        <w:rPr>
          <w:sz w:val="28"/>
          <w:szCs w:val="28"/>
        </w:rPr>
        <w:t xml:space="preserve"> о создании Совета</w:t>
      </w:r>
      <w:r w:rsidR="00255BDF" w:rsidRPr="00936F56">
        <w:rPr>
          <w:sz w:val="28"/>
          <w:szCs w:val="28"/>
        </w:rPr>
        <w:t>;</w:t>
      </w:r>
    </w:p>
    <w:p w:rsidR="00634CD3" w:rsidRPr="00936F56" w:rsidRDefault="00E5579C" w:rsidP="00255BDF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</w:t>
      </w:r>
      <w:r w:rsidR="00722F30" w:rsidRPr="00936F56">
        <w:rPr>
          <w:sz w:val="28"/>
          <w:szCs w:val="28"/>
        </w:rPr>
        <w:t>лан работы Совета (на учебный год)</w:t>
      </w:r>
      <w:r w:rsidRPr="00936F56">
        <w:rPr>
          <w:sz w:val="28"/>
          <w:szCs w:val="28"/>
        </w:rPr>
        <w:t>;</w:t>
      </w:r>
    </w:p>
    <w:p w:rsidR="00634CD3" w:rsidRPr="00936F56" w:rsidRDefault="00E5579C" w:rsidP="00255BDF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</w:t>
      </w:r>
      <w:r w:rsidR="00722F30" w:rsidRPr="00936F56">
        <w:rPr>
          <w:sz w:val="28"/>
          <w:szCs w:val="28"/>
        </w:rPr>
        <w:t>ротоколы заседаний Совета</w:t>
      </w:r>
      <w:r w:rsidRPr="00936F56">
        <w:rPr>
          <w:sz w:val="28"/>
          <w:szCs w:val="28"/>
        </w:rPr>
        <w:t>;</w:t>
      </w:r>
    </w:p>
    <w:p w:rsidR="00634CD3" w:rsidRPr="00936F56" w:rsidRDefault="00E5579C" w:rsidP="00255BDF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к</w:t>
      </w:r>
      <w:r w:rsidR="00255BDF" w:rsidRPr="00936F56">
        <w:rPr>
          <w:sz w:val="28"/>
          <w:szCs w:val="28"/>
        </w:rPr>
        <w:t>арточки внутреннего учета и</w:t>
      </w:r>
      <w:r w:rsidR="00722F30" w:rsidRPr="00936F56">
        <w:rPr>
          <w:sz w:val="28"/>
          <w:szCs w:val="28"/>
        </w:rPr>
        <w:t xml:space="preserve"> профилактической работы</w:t>
      </w:r>
      <w:r w:rsidR="00612BEC" w:rsidRPr="00936F56">
        <w:rPr>
          <w:sz w:val="28"/>
          <w:szCs w:val="28"/>
        </w:rPr>
        <w:t xml:space="preserve"> с </w:t>
      </w:r>
      <w:proofErr w:type="gramStart"/>
      <w:r w:rsidR="00612BEC" w:rsidRPr="00936F56">
        <w:rPr>
          <w:sz w:val="28"/>
          <w:szCs w:val="28"/>
        </w:rPr>
        <w:t>обучающим</w:t>
      </w:r>
      <w:r w:rsidR="00722F30" w:rsidRPr="00936F56">
        <w:rPr>
          <w:sz w:val="28"/>
          <w:szCs w:val="28"/>
        </w:rPr>
        <w:t>ся</w:t>
      </w:r>
      <w:proofErr w:type="gramEnd"/>
      <w:r w:rsidRPr="00936F56">
        <w:rPr>
          <w:sz w:val="28"/>
          <w:szCs w:val="28"/>
        </w:rPr>
        <w:t>;</w:t>
      </w:r>
    </w:p>
    <w:p w:rsidR="00634CD3" w:rsidRPr="00936F56" w:rsidRDefault="00E5579C" w:rsidP="00255BDF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с</w:t>
      </w:r>
      <w:r w:rsidR="00722F30" w:rsidRPr="00936F56">
        <w:rPr>
          <w:sz w:val="28"/>
          <w:szCs w:val="28"/>
        </w:rPr>
        <w:t xml:space="preserve">писки всех </w:t>
      </w:r>
      <w:proofErr w:type="spellStart"/>
      <w:r w:rsidR="00612BEC" w:rsidRPr="00936F56">
        <w:rPr>
          <w:sz w:val="28"/>
          <w:szCs w:val="28"/>
        </w:rPr>
        <w:t>под</w:t>
      </w:r>
      <w:r w:rsidR="00040777" w:rsidRPr="00936F56">
        <w:rPr>
          <w:sz w:val="28"/>
          <w:szCs w:val="28"/>
        </w:rPr>
        <w:t>учётных</w:t>
      </w:r>
      <w:proofErr w:type="spellEnd"/>
      <w:r w:rsidR="00722F30" w:rsidRPr="00936F56">
        <w:rPr>
          <w:sz w:val="28"/>
          <w:szCs w:val="28"/>
        </w:rPr>
        <w:t xml:space="preserve"> обучающихся.</w:t>
      </w:r>
    </w:p>
    <w:p w:rsidR="00936F56" w:rsidRDefault="00936F56" w:rsidP="00412020">
      <w:pPr>
        <w:ind w:firstLine="720"/>
        <w:jc w:val="both"/>
        <w:rPr>
          <w:b/>
          <w:sz w:val="28"/>
          <w:szCs w:val="28"/>
        </w:rPr>
      </w:pPr>
    </w:p>
    <w:p w:rsidR="00412020" w:rsidRPr="00936F56" w:rsidRDefault="00395E44" w:rsidP="00412020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>9</w:t>
      </w:r>
      <w:r w:rsidR="00412020" w:rsidRPr="00936F56">
        <w:rPr>
          <w:b/>
          <w:sz w:val="28"/>
          <w:szCs w:val="28"/>
        </w:rPr>
        <w:t xml:space="preserve">. Права Совета </w:t>
      </w:r>
    </w:p>
    <w:p w:rsidR="00936F56" w:rsidRDefault="00936F56" w:rsidP="00412020">
      <w:pPr>
        <w:ind w:firstLine="720"/>
        <w:jc w:val="both"/>
        <w:rPr>
          <w:sz w:val="28"/>
          <w:szCs w:val="28"/>
        </w:rPr>
      </w:pPr>
    </w:p>
    <w:p w:rsidR="00412020" w:rsidRPr="00936F56" w:rsidRDefault="00395E44" w:rsidP="00412020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9</w:t>
      </w:r>
      <w:r w:rsidR="00412020" w:rsidRPr="00936F56">
        <w:rPr>
          <w:sz w:val="28"/>
          <w:szCs w:val="28"/>
        </w:rPr>
        <w:t>.1. Совет профилактики правонарушений несовершеннолетних обучающихся имеет право:</w:t>
      </w:r>
    </w:p>
    <w:p w:rsidR="00412020" w:rsidRPr="00936F56" w:rsidRDefault="00412020" w:rsidP="00612BEC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приглашать должностных лиц, специалистов и родителей для получения от них информации и объяснений по рассматриваемым вопросам;</w:t>
      </w:r>
    </w:p>
    <w:p w:rsidR="00412020" w:rsidRPr="00936F56" w:rsidRDefault="00412020" w:rsidP="00612BEC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ставить перед соответствующими органами вопрос о привлечении к ответственности родителей в случае невыполнения ими должного воспитания и </w:t>
      </w:r>
      <w:proofErr w:type="gramStart"/>
      <w:r w:rsidRPr="00936F56">
        <w:rPr>
          <w:sz w:val="28"/>
          <w:szCs w:val="28"/>
        </w:rPr>
        <w:t>контроля за</w:t>
      </w:r>
      <w:proofErr w:type="gramEnd"/>
      <w:r w:rsidRPr="00936F56">
        <w:rPr>
          <w:sz w:val="28"/>
          <w:szCs w:val="28"/>
        </w:rPr>
        <w:t xml:space="preserve"> своими несовершеннолетними детьми;</w:t>
      </w:r>
    </w:p>
    <w:p w:rsidR="00412020" w:rsidRPr="00936F56" w:rsidRDefault="00412020" w:rsidP="00612BEC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 xml:space="preserve">ставить на </w:t>
      </w:r>
      <w:proofErr w:type="spellStart"/>
      <w:r w:rsidRPr="00936F56">
        <w:rPr>
          <w:sz w:val="28"/>
          <w:szCs w:val="28"/>
        </w:rPr>
        <w:t>внутритехникумовский</w:t>
      </w:r>
      <w:proofErr w:type="spellEnd"/>
      <w:r w:rsidRPr="00936F56">
        <w:rPr>
          <w:sz w:val="28"/>
          <w:szCs w:val="28"/>
        </w:rPr>
        <w:t xml:space="preserve"> учет несовершеннолетних с проблемами в обучении и поведении;</w:t>
      </w:r>
    </w:p>
    <w:p w:rsidR="00412020" w:rsidRPr="00936F56" w:rsidRDefault="00412020" w:rsidP="00612BEC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936F56">
        <w:rPr>
          <w:sz w:val="28"/>
          <w:szCs w:val="28"/>
        </w:rPr>
        <w:t>выходить с ходатайством о привлечении к дисциплинарной ответственности.</w:t>
      </w:r>
    </w:p>
    <w:p w:rsidR="00395E44" w:rsidRPr="00936F56" w:rsidRDefault="00395E44" w:rsidP="00395E44">
      <w:pPr>
        <w:ind w:left="720"/>
        <w:jc w:val="both"/>
        <w:rPr>
          <w:sz w:val="28"/>
          <w:szCs w:val="28"/>
        </w:rPr>
      </w:pPr>
    </w:p>
    <w:p w:rsidR="00634CD3" w:rsidRPr="00936F56" w:rsidRDefault="00395E44" w:rsidP="001C6A04">
      <w:pPr>
        <w:ind w:firstLine="720"/>
        <w:jc w:val="both"/>
        <w:rPr>
          <w:b/>
          <w:sz w:val="28"/>
          <w:szCs w:val="28"/>
        </w:rPr>
      </w:pPr>
      <w:r w:rsidRPr="00936F56">
        <w:rPr>
          <w:b/>
          <w:sz w:val="28"/>
          <w:szCs w:val="28"/>
        </w:rPr>
        <w:t>10</w:t>
      </w:r>
      <w:r w:rsidR="00040777" w:rsidRPr="00936F56">
        <w:rPr>
          <w:b/>
          <w:sz w:val="28"/>
          <w:szCs w:val="28"/>
        </w:rPr>
        <w:t xml:space="preserve">. </w:t>
      </w:r>
      <w:r w:rsidR="00722F30" w:rsidRPr="00936F56">
        <w:rPr>
          <w:b/>
          <w:sz w:val="28"/>
          <w:szCs w:val="28"/>
        </w:rPr>
        <w:t>Порядок действия положения</w:t>
      </w:r>
    </w:p>
    <w:p w:rsidR="00936F56" w:rsidRDefault="00936F56" w:rsidP="001C6A04">
      <w:pPr>
        <w:ind w:firstLine="720"/>
        <w:jc w:val="both"/>
        <w:rPr>
          <w:sz w:val="28"/>
          <w:szCs w:val="28"/>
        </w:rPr>
      </w:pPr>
    </w:p>
    <w:p w:rsidR="00634CD3" w:rsidRPr="00936F56" w:rsidRDefault="00395E44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0</w:t>
      </w:r>
      <w:r w:rsidR="00722F30" w:rsidRPr="00936F56">
        <w:rPr>
          <w:sz w:val="28"/>
          <w:szCs w:val="28"/>
        </w:rPr>
        <w:t>.1</w:t>
      </w:r>
      <w:r w:rsidR="00612BEC" w:rsidRPr="00936F56">
        <w:rPr>
          <w:sz w:val="28"/>
          <w:szCs w:val="28"/>
        </w:rPr>
        <w:t xml:space="preserve">. </w:t>
      </w:r>
      <w:r w:rsidR="00722F30" w:rsidRPr="00936F56">
        <w:rPr>
          <w:sz w:val="28"/>
          <w:szCs w:val="28"/>
        </w:rPr>
        <w:t>Настоящее Положение вступает в силу с момента его утверждения.</w:t>
      </w:r>
    </w:p>
    <w:p w:rsidR="00612BEC" w:rsidRPr="00936F56" w:rsidRDefault="00395E44" w:rsidP="001C6A04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0</w:t>
      </w:r>
      <w:r w:rsidR="00722F30" w:rsidRPr="00936F56">
        <w:rPr>
          <w:sz w:val="28"/>
          <w:szCs w:val="28"/>
        </w:rPr>
        <w:t xml:space="preserve">.2. В Положение могут вноситься изменения и (или) дополнения по соответствующему решению Совета </w:t>
      </w:r>
      <w:r w:rsidR="001C6A04" w:rsidRPr="00936F56">
        <w:rPr>
          <w:sz w:val="28"/>
          <w:szCs w:val="28"/>
        </w:rPr>
        <w:t>техникума</w:t>
      </w:r>
      <w:r w:rsidR="00612BEC" w:rsidRPr="00936F56">
        <w:rPr>
          <w:sz w:val="28"/>
          <w:szCs w:val="28"/>
        </w:rPr>
        <w:t xml:space="preserve"> либо по предписанию надзорных, контролирующих органов.</w:t>
      </w:r>
    </w:p>
    <w:p w:rsidR="00612BEC" w:rsidRPr="00936F56" w:rsidRDefault="00395E44" w:rsidP="00612BEC">
      <w:pPr>
        <w:ind w:firstLine="720"/>
        <w:jc w:val="both"/>
        <w:rPr>
          <w:sz w:val="28"/>
          <w:szCs w:val="28"/>
        </w:rPr>
      </w:pPr>
      <w:r w:rsidRPr="00936F56">
        <w:rPr>
          <w:sz w:val="28"/>
          <w:szCs w:val="28"/>
        </w:rPr>
        <w:t>10</w:t>
      </w:r>
      <w:r w:rsidR="00612BEC" w:rsidRPr="00936F56">
        <w:rPr>
          <w:sz w:val="28"/>
          <w:szCs w:val="28"/>
        </w:rPr>
        <w:t>.3. Совет профилактики правонарушений может быть ликвидирован по решению Совета техникума приказом директора.</w:t>
      </w:r>
    </w:p>
    <w:p w:rsidR="00634CD3" w:rsidRPr="00936F56" w:rsidRDefault="00634CD3" w:rsidP="001C6A04">
      <w:pPr>
        <w:ind w:firstLine="720"/>
        <w:jc w:val="both"/>
        <w:rPr>
          <w:sz w:val="28"/>
          <w:szCs w:val="28"/>
        </w:rPr>
      </w:pPr>
    </w:p>
    <w:p w:rsidR="00722F30" w:rsidRPr="00936F56" w:rsidRDefault="00722F30" w:rsidP="001C6A04">
      <w:pPr>
        <w:ind w:firstLine="720"/>
        <w:jc w:val="both"/>
        <w:rPr>
          <w:sz w:val="28"/>
          <w:szCs w:val="28"/>
        </w:rPr>
      </w:pPr>
    </w:p>
    <w:sectPr w:rsidR="00722F30" w:rsidRPr="00936F56" w:rsidSect="00040777">
      <w:pgSz w:w="11906" w:h="16838"/>
      <w:pgMar w:top="1134" w:right="850" w:bottom="1134" w:left="1701" w:header="0" w:footer="0" w:gutter="0"/>
      <w:cols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24D"/>
    <w:multiLevelType w:val="hybridMultilevel"/>
    <w:tmpl w:val="8A2C3C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F6BA5"/>
    <w:multiLevelType w:val="hybridMultilevel"/>
    <w:tmpl w:val="ADC602C0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F48F9"/>
    <w:multiLevelType w:val="hybridMultilevel"/>
    <w:tmpl w:val="69BE1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46D6C"/>
    <w:multiLevelType w:val="hybridMultilevel"/>
    <w:tmpl w:val="1A98B3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D343C"/>
    <w:multiLevelType w:val="hybridMultilevel"/>
    <w:tmpl w:val="5EB6C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15379F"/>
    <w:multiLevelType w:val="hybridMultilevel"/>
    <w:tmpl w:val="197AB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C6B9E"/>
    <w:multiLevelType w:val="hybridMultilevel"/>
    <w:tmpl w:val="BCD4B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526CA"/>
    <w:multiLevelType w:val="hybridMultilevel"/>
    <w:tmpl w:val="BD724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C7549B"/>
    <w:multiLevelType w:val="hybridMultilevel"/>
    <w:tmpl w:val="0E0C67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F6A9F"/>
    <w:multiLevelType w:val="hybridMultilevel"/>
    <w:tmpl w:val="4CD4DEA0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D6387A"/>
    <w:multiLevelType w:val="hybridMultilevel"/>
    <w:tmpl w:val="DC80BB32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675C3"/>
    <w:multiLevelType w:val="hybridMultilevel"/>
    <w:tmpl w:val="F35A8B12"/>
    <w:lvl w:ilvl="0" w:tplc="5A74A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6DF7"/>
    <w:multiLevelType w:val="hybridMultilevel"/>
    <w:tmpl w:val="CBA041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69090B"/>
    <w:multiLevelType w:val="hybridMultilevel"/>
    <w:tmpl w:val="33A82728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BA021D"/>
    <w:multiLevelType w:val="hybridMultilevel"/>
    <w:tmpl w:val="6C0449E6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5104BB"/>
    <w:multiLevelType w:val="hybridMultilevel"/>
    <w:tmpl w:val="3F8EB7D0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183897"/>
    <w:multiLevelType w:val="hybridMultilevel"/>
    <w:tmpl w:val="506A7204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F600B7"/>
    <w:multiLevelType w:val="hybridMultilevel"/>
    <w:tmpl w:val="2BD03C22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C09E4"/>
    <w:multiLevelType w:val="hybridMultilevel"/>
    <w:tmpl w:val="22D24E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846E3"/>
    <w:multiLevelType w:val="hybridMultilevel"/>
    <w:tmpl w:val="8112FC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051594"/>
    <w:multiLevelType w:val="hybridMultilevel"/>
    <w:tmpl w:val="2912DFAC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62307E"/>
    <w:multiLevelType w:val="hybridMultilevel"/>
    <w:tmpl w:val="1B76E672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CF45F0"/>
    <w:multiLevelType w:val="hybridMultilevel"/>
    <w:tmpl w:val="8A4019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5974D0"/>
    <w:multiLevelType w:val="hybridMultilevel"/>
    <w:tmpl w:val="3AF88542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D4C13"/>
    <w:multiLevelType w:val="hybridMultilevel"/>
    <w:tmpl w:val="6966C984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E47D4F"/>
    <w:multiLevelType w:val="hybridMultilevel"/>
    <w:tmpl w:val="FD44E3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0730C5"/>
    <w:multiLevelType w:val="hybridMultilevel"/>
    <w:tmpl w:val="61963532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84DE2"/>
    <w:multiLevelType w:val="hybridMultilevel"/>
    <w:tmpl w:val="6E2E62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0037BC"/>
    <w:multiLevelType w:val="hybridMultilevel"/>
    <w:tmpl w:val="ECF28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CD6740"/>
    <w:multiLevelType w:val="hybridMultilevel"/>
    <w:tmpl w:val="891A2B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C56AC4"/>
    <w:multiLevelType w:val="hybridMultilevel"/>
    <w:tmpl w:val="62A033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102174"/>
    <w:multiLevelType w:val="hybridMultilevel"/>
    <w:tmpl w:val="0A56F1C2"/>
    <w:lvl w:ilvl="0" w:tplc="5A74A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D12B3"/>
    <w:multiLevelType w:val="hybridMultilevel"/>
    <w:tmpl w:val="048608C8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3C0848"/>
    <w:multiLevelType w:val="hybridMultilevel"/>
    <w:tmpl w:val="AA6A4108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500D47"/>
    <w:multiLevelType w:val="hybridMultilevel"/>
    <w:tmpl w:val="1FF2E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CC0EB3"/>
    <w:multiLevelType w:val="hybridMultilevel"/>
    <w:tmpl w:val="4B80E9A6"/>
    <w:lvl w:ilvl="0" w:tplc="5A74A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19"/>
  </w:num>
  <w:num w:numId="11">
    <w:abstractNumId w:val="29"/>
  </w:num>
  <w:num w:numId="12">
    <w:abstractNumId w:val="7"/>
  </w:num>
  <w:num w:numId="13">
    <w:abstractNumId w:val="0"/>
  </w:num>
  <w:num w:numId="14">
    <w:abstractNumId w:val="18"/>
  </w:num>
  <w:num w:numId="15">
    <w:abstractNumId w:val="30"/>
  </w:num>
  <w:num w:numId="16">
    <w:abstractNumId w:val="22"/>
  </w:num>
  <w:num w:numId="17">
    <w:abstractNumId w:val="3"/>
  </w:num>
  <w:num w:numId="18">
    <w:abstractNumId w:val="34"/>
  </w:num>
  <w:num w:numId="19">
    <w:abstractNumId w:val="2"/>
  </w:num>
  <w:num w:numId="20">
    <w:abstractNumId w:val="17"/>
  </w:num>
  <w:num w:numId="21">
    <w:abstractNumId w:val="9"/>
  </w:num>
  <w:num w:numId="22">
    <w:abstractNumId w:val="35"/>
  </w:num>
  <w:num w:numId="23">
    <w:abstractNumId w:val="26"/>
  </w:num>
  <w:num w:numId="24">
    <w:abstractNumId w:val="24"/>
  </w:num>
  <w:num w:numId="25">
    <w:abstractNumId w:val="1"/>
  </w:num>
  <w:num w:numId="26">
    <w:abstractNumId w:val="23"/>
  </w:num>
  <w:num w:numId="27">
    <w:abstractNumId w:val="14"/>
  </w:num>
  <w:num w:numId="28">
    <w:abstractNumId w:val="13"/>
  </w:num>
  <w:num w:numId="29">
    <w:abstractNumId w:val="20"/>
  </w:num>
  <w:num w:numId="30">
    <w:abstractNumId w:val="21"/>
  </w:num>
  <w:num w:numId="31">
    <w:abstractNumId w:val="32"/>
  </w:num>
  <w:num w:numId="32">
    <w:abstractNumId w:val="16"/>
  </w:num>
  <w:num w:numId="33">
    <w:abstractNumId w:val="31"/>
  </w:num>
  <w:num w:numId="34">
    <w:abstractNumId w:val="11"/>
  </w:num>
  <w:num w:numId="35">
    <w:abstractNumId w:val="15"/>
  </w:num>
  <w:num w:numId="36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useFELayout/>
  </w:compat>
  <w:rsids>
    <w:rsidRoot w:val="00634CD3"/>
    <w:rsid w:val="00040777"/>
    <w:rsid w:val="001C6A04"/>
    <w:rsid w:val="00255BDF"/>
    <w:rsid w:val="002E6AB5"/>
    <w:rsid w:val="00395E44"/>
    <w:rsid w:val="003A0A49"/>
    <w:rsid w:val="00412020"/>
    <w:rsid w:val="00544085"/>
    <w:rsid w:val="00560B69"/>
    <w:rsid w:val="005C3CF2"/>
    <w:rsid w:val="00612BEC"/>
    <w:rsid w:val="00613D92"/>
    <w:rsid w:val="00634CD3"/>
    <w:rsid w:val="006507AC"/>
    <w:rsid w:val="006A0C63"/>
    <w:rsid w:val="00722F30"/>
    <w:rsid w:val="00746945"/>
    <w:rsid w:val="007F39C9"/>
    <w:rsid w:val="00857559"/>
    <w:rsid w:val="00921434"/>
    <w:rsid w:val="00936F56"/>
    <w:rsid w:val="009E3091"/>
    <w:rsid w:val="00A44FEC"/>
    <w:rsid w:val="00A46B6E"/>
    <w:rsid w:val="00AC01A4"/>
    <w:rsid w:val="00AD1815"/>
    <w:rsid w:val="00BA4CDF"/>
    <w:rsid w:val="00BC11E1"/>
    <w:rsid w:val="00C464F9"/>
    <w:rsid w:val="00D36A4C"/>
    <w:rsid w:val="00E5579C"/>
    <w:rsid w:val="00EF5351"/>
    <w:rsid w:val="00F048C0"/>
    <w:rsid w:val="00F657B2"/>
    <w:rsid w:val="00FD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0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5540-6B61-439C-819A-C70EB14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13</cp:revision>
  <dcterms:created xsi:type="dcterms:W3CDTF">2017-05-25T15:53:00Z</dcterms:created>
  <dcterms:modified xsi:type="dcterms:W3CDTF">2017-05-26T13:25:00Z</dcterms:modified>
</cp:coreProperties>
</file>